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1B3" w:rsidRPr="002A54C8" w:rsidRDefault="005D367D" w:rsidP="0054534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4534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2A54C8">
        <w:rPr>
          <w:rFonts w:ascii="Times New Roman" w:hAnsi="Times New Roman" w:cs="Times New Roman"/>
          <w:sz w:val="28"/>
          <w:szCs w:val="28"/>
        </w:rPr>
        <w:t>26</w:t>
      </w:r>
    </w:p>
    <w:p w:rsidR="009E11B3" w:rsidRPr="00B71B32" w:rsidRDefault="009E11B3" w:rsidP="00BD0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5342">
        <w:rPr>
          <w:rFonts w:asciiTheme="minorHAnsi" w:hAnsiTheme="minorHAnsi" w:cstheme="minorHAnsi"/>
          <w:b/>
          <w:sz w:val="24"/>
          <w:szCs w:val="24"/>
        </w:rPr>
        <w:t xml:space="preserve">ОТ ЗАСЕДАНИЕ </w:t>
      </w:r>
      <w:r w:rsidR="001C4332" w:rsidRPr="00545342">
        <w:rPr>
          <w:rFonts w:asciiTheme="minorHAnsi" w:hAnsiTheme="minorHAnsi" w:cstheme="minorHAnsi"/>
          <w:b/>
          <w:sz w:val="24"/>
          <w:szCs w:val="24"/>
        </w:rPr>
        <w:t>НА</w:t>
      </w:r>
      <w:r w:rsidRPr="00B71B32">
        <w:rPr>
          <w:rFonts w:ascii="Times New Roman" w:hAnsi="Times New Roman"/>
          <w:b/>
          <w:sz w:val="24"/>
          <w:szCs w:val="24"/>
        </w:rPr>
        <w:t xml:space="preserve"> ОИК </w:t>
      </w:r>
      <w:r w:rsidR="001C4332" w:rsidRPr="00B71B32">
        <w:rPr>
          <w:rFonts w:ascii="Times New Roman" w:hAnsi="Times New Roman"/>
          <w:b/>
          <w:sz w:val="24"/>
          <w:szCs w:val="24"/>
        </w:rPr>
        <w:t>САМОКОВ</w:t>
      </w:r>
    </w:p>
    <w:p w:rsidR="001C4332" w:rsidRDefault="001C4332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06A1" w:rsidRPr="00B71B32" w:rsidRDefault="00FB06A1" w:rsidP="00AE20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11B3" w:rsidRPr="00B71B32" w:rsidRDefault="00BC3BC7" w:rsidP="00BD0E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32513F">
        <w:rPr>
          <w:rFonts w:ascii="Times New Roman" w:hAnsi="Times New Roman"/>
          <w:sz w:val="24"/>
          <w:szCs w:val="24"/>
          <w:lang w:val="en-GB"/>
        </w:rPr>
        <w:t>30.</w:t>
      </w:r>
      <w:r>
        <w:rPr>
          <w:rFonts w:ascii="Times New Roman" w:hAnsi="Times New Roman"/>
          <w:sz w:val="24"/>
          <w:szCs w:val="24"/>
        </w:rPr>
        <w:t>1</w:t>
      </w:r>
      <w:r w:rsidR="0032513F">
        <w:rPr>
          <w:rFonts w:ascii="Times New Roman" w:hAnsi="Times New Roman"/>
          <w:sz w:val="24"/>
          <w:szCs w:val="24"/>
        </w:rPr>
        <w:t>0</w:t>
      </w:r>
      <w:r w:rsidR="00F439EF">
        <w:rPr>
          <w:rFonts w:ascii="Times New Roman" w:hAnsi="Times New Roman"/>
          <w:sz w:val="24"/>
          <w:szCs w:val="24"/>
        </w:rPr>
        <w:t>.2023</w:t>
      </w:r>
      <w:r w:rsidR="009E11B3" w:rsidRPr="00B71B3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 xml:space="preserve"> </w:t>
      </w:r>
      <w:r w:rsidR="009E11B3" w:rsidRPr="00B71B32">
        <w:rPr>
          <w:rFonts w:ascii="Times New Roman" w:hAnsi="Times New Roman"/>
          <w:sz w:val="24"/>
          <w:szCs w:val="24"/>
        </w:rPr>
        <w:t>г. в гр. Самоков от</w:t>
      </w:r>
      <w:r w:rsidR="00F439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0987">
        <w:rPr>
          <w:rFonts w:ascii="Times New Roman" w:hAnsi="Times New Roman"/>
          <w:sz w:val="24"/>
          <w:szCs w:val="24"/>
        </w:rPr>
        <w:t>1</w:t>
      </w:r>
      <w:r w:rsidR="00AD0987">
        <w:rPr>
          <w:rFonts w:ascii="Times New Roman" w:hAnsi="Times New Roman"/>
          <w:sz w:val="24"/>
          <w:szCs w:val="24"/>
          <w:lang w:val="en-GB"/>
        </w:rPr>
        <w:t>2</w:t>
      </w:r>
      <w:r w:rsidR="001C4332" w:rsidRPr="00085A65">
        <w:rPr>
          <w:rFonts w:ascii="Times New Roman" w:hAnsi="Times New Roman"/>
          <w:sz w:val="24"/>
          <w:szCs w:val="24"/>
        </w:rPr>
        <w:t>:</w:t>
      </w:r>
      <w:r w:rsidR="00D441EF">
        <w:rPr>
          <w:rFonts w:ascii="Times New Roman" w:hAnsi="Times New Roman"/>
          <w:sz w:val="24"/>
          <w:szCs w:val="24"/>
        </w:rPr>
        <w:t>0</w:t>
      </w:r>
      <w:r w:rsidR="009E11B3" w:rsidRPr="00085A65">
        <w:rPr>
          <w:rFonts w:ascii="Times New Roman" w:hAnsi="Times New Roman"/>
          <w:sz w:val="24"/>
          <w:szCs w:val="24"/>
        </w:rPr>
        <w:t>0 часа</w:t>
      </w:r>
      <w:r w:rsidR="00DE2AA0" w:rsidRPr="00085A65">
        <w:rPr>
          <w:rFonts w:ascii="Times New Roman" w:hAnsi="Times New Roman"/>
          <w:sz w:val="24"/>
          <w:szCs w:val="24"/>
        </w:rPr>
        <w:t xml:space="preserve">, в сградата </w:t>
      </w:r>
      <w:r w:rsidR="00DE2AA0" w:rsidRPr="00B71B32">
        <w:rPr>
          <w:rFonts w:ascii="Times New Roman" w:hAnsi="Times New Roman"/>
          <w:sz w:val="24"/>
          <w:szCs w:val="24"/>
        </w:rPr>
        <w:t xml:space="preserve">на Община </w:t>
      </w:r>
      <w:r w:rsidR="001C4332" w:rsidRPr="00B71B32">
        <w:rPr>
          <w:rFonts w:ascii="Times New Roman" w:hAnsi="Times New Roman"/>
          <w:sz w:val="24"/>
          <w:szCs w:val="24"/>
        </w:rPr>
        <w:t>Самоков</w:t>
      </w:r>
      <w:r w:rsidR="00DE2AA0" w:rsidRPr="00B71B32">
        <w:rPr>
          <w:rFonts w:ascii="Times New Roman" w:hAnsi="Times New Roman"/>
          <w:sz w:val="24"/>
          <w:szCs w:val="24"/>
        </w:rPr>
        <w:t xml:space="preserve">, зала 229, </w:t>
      </w:r>
      <w:r w:rsidR="009E11B3" w:rsidRPr="00B71B32">
        <w:rPr>
          <w:rFonts w:ascii="Times New Roman" w:hAnsi="Times New Roman"/>
          <w:sz w:val="24"/>
          <w:szCs w:val="24"/>
        </w:rPr>
        <w:t xml:space="preserve"> се проведе заседание на Общинска избирателна комисия Самоков</w:t>
      </w:r>
    </w:p>
    <w:p w:rsidR="00B101B7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 xml:space="preserve">Председателят на комисията Елена Милушева откри заседанието с проверка на присъстващите членове. </w:t>
      </w:r>
    </w:p>
    <w:p w:rsidR="009E11B3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На поименното повикване</w:t>
      </w:r>
      <w:r w:rsidR="006876B1">
        <w:rPr>
          <w:rFonts w:ascii="Times New Roman" w:hAnsi="Times New Roman"/>
          <w:sz w:val="24"/>
          <w:szCs w:val="24"/>
        </w:rPr>
        <w:t xml:space="preserve"> се установи, че присъстват </w:t>
      </w:r>
      <w:r w:rsidR="00660F77">
        <w:rPr>
          <w:rFonts w:ascii="Times New Roman" w:hAnsi="Times New Roman"/>
          <w:sz w:val="24"/>
          <w:szCs w:val="24"/>
          <w:lang w:val="en-GB"/>
        </w:rPr>
        <w:t>11</w:t>
      </w:r>
      <w:r w:rsidR="00716ED1" w:rsidRPr="00B71B32">
        <w:rPr>
          <w:rFonts w:ascii="Times New Roman" w:hAnsi="Times New Roman"/>
          <w:sz w:val="24"/>
          <w:szCs w:val="24"/>
        </w:rPr>
        <w:t xml:space="preserve"> </w:t>
      </w:r>
      <w:r w:rsidRPr="00B71B32">
        <w:rPr>
          <w:rFonts w:ascii="Times New Roman" w:hAnsi="Times New Roman"/>
          <w:sz w:val="24"/>
          <w:szCs w:val="24"/>
        </w:rPr>
        <w:t>ч</w:t>
      </w:r>
      <w:r w:rsidR="00B101B7" w:rsidRPr="00B71B32">
        <w:rPr>
          <w:rFonts w:ascii="Times New Roman" w:hAnsi="Times New Roman"/>
          <w:sz w:val="24"/>
          <w:szCs w:val="24"/>
        </w:rPr>
        <w:t>ленове</w:t>
      </w:r>
      <w:r w:rsidRPr="00B71B32">
        <w:rPr>
          <w:rFonts w:ascii="Times New Roman" w:hAnsi="Times New Roman"/>
          <w:sz w:val="24"/>
          <w:szCs w:val="24"/>
        </w:rPr>
        <w:t xml:space="preserve"> на ОИК Самоков, </w:t>
      </w:r>
      <w:r w:rsidR="00FB06A1">
        <w:rPr>
          <w:rFonts w:ascii="Times New Roman" w:hAnsi="Times New Roman"/>
          <w:sz w:val="24"/>
          <w:szCs w:val="24"/>
        </w:rPr>
        <w:t xml:space="preserve">съгласно Решение № 2169-МИ от 01.09.2023 год. на ЦИК, </w:t>
      </w:r>
      <w:r w:rsidRPr="00B71B32">
        <w:rPr>
          <w:rFonts w:ascii="Times New Roman" w:hAnsi="Times New Roman"/>
          <w:sz w:val="24"/>
          <w:szCs w:val="24"/>
        </w:rPr>
        <w:t>а именно:</w:t>
      </w:r>
    </w:p>
    <w:p w:rsidR="00FB06A1" w:rsidRPr="00B71B32" w:rsidRDefault="00FB06A1" w:rsidP="00FB0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2F" w:rsidRPr="00FC441D" w:rsidRDefault="009E11B3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 xml:space="preserve">Елена  </w:t>
      </w:r>
      <w:r w:rsidR="00545342" w:rsidRPr="00FC441D">
        <w:rPr>
          <w:rFonts w:ascii="Times New Roman" w:hAnsi="Times New Roman"/>
          <w:sz w:val="24"/>
          <w:szCs w:val="24"/>
        </w:rPr>
        <w:t>Милушева</w:t>
      </w:r>
    </w:p>
    <w:p w:rsidR="00B92B3F" w:rsidRPr="00FC441D" w:rsidRDefault="00545342" w:rsidP="008C40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Розен Иванов</w:t>
      </w:r>
    </w:p>
    <w:p w:rsidR="005335AD" w:rsidRPr="00FC441D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Марийка Ицова</w:t>
      </w:r>
    </w:p>
    <w:p w:rsidR="00B92B3F" w:rsidRPr="00FC441D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Георги Славков</w:t>
      </w:r>
    </w:p>
    <w:p w:rsidR="00EF4DA2" w:rsidRPr="00FC441D" w:rsidRDefault="00E22DDD" w:rsidP="00E22DD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Богомил Дончев</w:t>
      </w:r>
    </w:p>
    <w:p w:rsidR="00A12F76" w:rsidRPr="00FC441D" w:rsidRDefault="00A12F76" w:rsidP="00A12F76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Велислава Дюлгерова</w:t>
      </w:r>
    </w:p>
    <w:p w:rsidR="00BA06FF" w:rsidRPr="00FC441D" w:rsidRDefault="00A12F76" w:rsidP="00A12F76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441D">
        <w:rPr>
          <w:rFonts w:ascii="Times New Roman" w:hAnsi="Times New Roman"/>
          <w:sz w:val="24"/>
          <w:szCs w:val="24"/>
        </w:rPr>
        <w:t>Ивелина Здравкова</w:t>
      </w:r>
    </w:p>
    <w:p w:rsidR="00A12F76" w:rsidRPr="00FC441D" w:rsidRDefault="009D71CC" w:rsidP="00A12F76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ка Андр</w:t>
      </w:r>
      <w:r w:rsidR="00A12F76" w:rsidRPr="00FC441D">
        <w:rPr>
          <w:rFonts w:ascii="Times New Roman" w:hAnsi="Times New Roman"/>
          <w:sz w:val="24"/>
          <w:szCs w:val="24"/>
        </w:rPr>
        <w:t>еева</w:t>
      </w:r>
    </w:p>
    <w:p w:rsidR="00A12F76" w:rsidRDefault="008F5581" w:rsidP="00A12F76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яна Хаджиева</w:t>
      </w:r>
    </w:p>
    <w:p w:rsidR="00AF0809" w:rsidRPr="00BC3BC7" w:rsidRDefault="00AF0809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F0809">
        <w:rPr>
          <w:rFonts w:ascii="Times New Roman" w:hAnsi="Times New Roman"/>
          <w:sz w:val="24"/>
          <w:szCs w:val="24"/>
        </w:rPr>
        <w:t>Елена Борисова-Тотева</w:t>
      </w:r>
    </w:p>
    <w:p w:rsidR="00BC3BC7" w:rsidRPr="00FC441D" w:rsidRDefault="00BC3BC7" w:rsidP="00AF0809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Узунова</w:t>
      </w:r>
    </w:p>
    <w:p w:rsidR="00224CCD" w:rsidRPr="00B71B32" w:rsidRDefault="00224CCD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101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След като се установи, че е налице необходимия кворум за вземане на решения</w:t>
      </w:r>
      <w:r w:rsidR="00B101B7" w:rsidRPr="00B71B32">
        <w:rPr>
          <w:rFonts w:ascii="Times New Roman" w:hAnsi="Times New Roman"/>
          <w:sz w:val="24"/>
          <w:szCs w:val="24"/>
        </w:rPr>
        <w:t>, п</w:t>
      </w:r>
      <w:r w:rsidRPr="00B71B32">
        <w:rPr>
          <w:rFonts w:ascii="Times New Roman" w:hAnsi="Times New Roman"/>
          <w:sz w:val="24"/>
          <w:szCs w:val="24"/>
        </w:rPr>
        <w:t>редседателят откри заседанието на комиси</w:t>
      </w:r>
      <w:r w:rsidR="00617A9D">
        <w:rPr>
          <w:rFonts w:ascii="Times New Roman" w:hAnsi="Times New Roman"/>
          <w:sz w:val="24"/>
          <w:szCs w:val="24"/>
        </w:rPr>
        <w:t>ят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5F3" w:rsidRDefault="009E11B3" w:rsidP="00BD0E8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редседателят предложи следния проект за дневен ред:</w:t>
      </w:r>
    </w:p>
    <w:p w:rsidR="00AF0809" w:rsidRDefault="00AF0809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BC7" w:rsidRPr="0032513F" w:rsidRDefault="00BC3BC7" w:rsidP="00BC3BC7">
      <w:pPr>
        <w:pStyle w:val="a5"/>
        <w:spacing w:after="0" w:line="240" w:lineRule="auto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:rsidR="00BC3BC7" w:rsidRPr="0032513F" w:rsidRDefault="00BC3BC7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ЗА ИЗБИРАНЕ НА КМЕТ НА КМЕТСТВО ЗЛОКУЧЕНЕ </w:t>
      </w:r>
    </w:p>
    <w:p w:rsidR="00BC3BC7" w:rsidRPr="0032513F" w:rsidRDefault="00BC3BC7" w:rsidP="00BC3B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BC7" w:rsidRPr="0032513F" w:rsidRDefault="00BC3BC7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 ИЗБИРАНЕ НА КМ</w:t>
      </w:r>
      <w:r w:rsidR="00D72A8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ЕТ НА КМЕТСТВО ГОРНИ ОКОЛ </w:t>
      </w:r>
    </w:p>
    <w:p w:rsidR="00BC3BC7" w:rsidRPr="0032513F" w:rsidRDefault="00BC3BC7" w:rsidP="00BC3B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BC7" w:rsidRPr="0032513F" w:rsidRDefault="00BC3BC7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КМЕТ</w:t>
      </w:r>
      <w:r w:rsidR="00D72A8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НА КМЕТСТВО ШИРОКИ ДОЛ </w:t>
      </w:r>
    </w:p>
    <w:p w:rsidR="00BC3BC7" w:rsidRPr="0032513F" w:rsidRDefault="00BC3BC7" w:rsidP="00BC3B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BC7" w:rsidRPr="0032513F" w:rsidRDefault="00BC3BC7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ЗА ИЗБИРАНЕ НА </w:t>
      </w:r>
      <w:r w:rsidR="00D72A8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КМЕТ НА КМЕТСТВО ЯРЛОВО </w:t>
      </w:r>
    </w:p>
    <w:p w:rsidR="00BC3BC7" w:rsidRPr="0032513F" w:rsidRDefault="00BC3BC7" w:rsidP="00BC3B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BC7" w:rsidRPr="0032513F" w:rsidRDefault="00BC3BC7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ДОПУСКАНЕ ДО УЧАСТИЕ ВЪВ ВТОРИ ТУР ЗА ИЗБИРАНЕ НА КМЕТ Н</w:t>
      </w:r>
      <w:r w:rsidR="00D72A8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А КМЕТСТВО с. КОВАЧЕВЦИ </w:t>
      </w:r>
    </w:p>
    <w:p w:rsidR="00BC3BC7" w:rsidRPr="0032513F" w:rsidRDefault="00BC3BC7" w:rsidP="00BC3B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BC7" w:rsidRPr="0032513F" w:rsidRDefault="00BC3BC7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ЗА ИЗБИРАНЕ НА КМ</w:t>
      </w:r>
      <w:r w:rsidR="00D72A8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ЕТ НА КМЕТСТВО ПОПОВЯНЕ </w:t>
      </w:r>
    </w:p>
    <w:p w:rsidR="00BC3BC7" w:rsidRPr="0032513F" w:rsidRDefault="00BC3BC7" w:rsidP="00BC3B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BC7" w:rsidRPr="0032513F" w:rsidRDefault="00BC3BC7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ЗА ИЗБИРАНЕ НА КМЕТ </w:t>
      </w:r>
      <w:r w:rsidR="00D72A8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НА КМЕТСТВО МАЛА ЦЪРКВА </w:t>
      </w:r>
    </w:p>
    <w:p w:rsidR="00BC3BC7" w:rsidRPr="0032513F" w:rsidRDefault="00BC3BC7" w:rsidP="00BC3B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BC7" w:rsidRPr="0032513F" w:rsidRDefault="00BC3BC7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 ИЗБИРАНЕ НА К</w:t>
      </w:r>
      <w:r w:rsidR="00D72A8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МЕТ НА КМЕТСТВО МАДЖАРЕ </w:t>
      </w:r>
    </w:p>
    <w:p w:rsidR="00BC3BC7" w:rsidRPr="0032513F" w:rsidRDefault="00BC3BC7" w:rsidP="00BC3B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BC7" w:rsidRPr="0032513F" w:rsidRDefault="00BC3BC7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ЗА ИЗБИРАНЕ НА </w:t>
      </w:r>
      <w:r w:rsidR="00D72A8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КМЕТ НА КМЕТСТВО БЕЛЧИН </w:t>
      </w:r>
    </w:p>
    <w:p w:rsidR="00BC3BC7" w:rsidRPr="0032513F" w:rsidRDefault="00BC3BC7" w:rsidP="00BC3B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BC7" w:rsidRPr="0032513F" w:rsidRDefault="00BC3BC7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 ИЗБИРАНЕ НА КМЕТ</w:t>
      </w:r>
      <w:r w:rsidR="00D72A8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НА КМЕТСТВО БЕЛИ ИСКЪР </w:t>
      </w:r>
    </w:p>
    <w:p w:rsidR="00BC3BC7" w:rsidRPr="0032513F" w:rsidRDefault="00BC3BC7" w:rsidP="00BC3B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BC7" w:rsidRPr="0032513F" w:rsidRDefault="00BC3BC7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>ИЗБИРАНЕ НА КМ</w:t>
      </w:r>
      <w:r w:rsidR="00D72A8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ЕТ НА КМЕТСТВО РЕЛЬОВО </w:t>
      </w:r>
    </w:p>
    <w:p w:rsidR="00BC3BC7" w:rsidRPr="0032513F" w:rsidRDefault="00BC3BC7" w:rsidP="00BC3B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BC7" w:rsidRPr="0032513F" w:rsidRDefault="00BC3BC7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ДОПУСКАНЕ ДО УЧАСТИЕ ВЪВ ВТОРИ ТУР ЗА ИЗБ</w:t>
      </w:r>
      <w:r w:rsidR="00D72A8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ИРАНЕ НА КМЕТ НА ОБЩИНА </w:t>
      </w:r>
    </w:p>
    <w:p w:rsidR="00BC3BC7" w:rsidRPr="0032513F" w:rsidRDefault="00BC3BC7" w:rsidP="00BC3B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BC7" w:rsidRPr="0032513F" w:rsidRDefault="00BC3BC7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ЗА ИЗБИРАНЕ НА </w:t>
      </w:r>
      <w:r w:rsidR="00D72A8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КМЕТ НА КМЕТСТВО РАЙОВО </w:t>
      </w:r>
    </w:p>
    <w:p w:rsidR="00BC3BC7" w:rsidRPr="0032513F" w:rsidRDefault="00BC3BC7" w:rsidP="00BC3B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BC7" w:rsidRPr="0032513F" w:rsidRDefault="00BC3BC7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ДОПУСКАНЕ ДО УЧАСТИЕ ВЪВ ВТОРИ ТУР ЗА ИЗБИРАНЕ НА КМЕ</w:t>
      </w:r>
      <w:r w:rsidR="00D72A86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Т НА КМЕТСТВО с. РАДУИЛ </w:t>
      </w:r>
    </w:p>
    <w:p w:rsidR="00BC3BC7" w:rsidRPr="0032513F" w:rsidRDefault="00BC3BC7" w:rsidP="00BC3B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BC7" w:rsidRPr="0032513F" w:rsidRDefault="00BC3BC7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 ИЗБИРАНЕ НА КМЕТ НА КМЕТСТВО ДОСПЕЙ – 202 МИ</w:t>
      </w:r>
    </w:p>
    <w:p w:rsidR="00BC3BC7" w:rsidRPr="0032513F" w:rsidRDefault="00BC3BC7" w:rsidP="00BC3BC7">
      <w:pPr>
        <w:pStyle w:val="a5"/>
        <w:rPr>
          <w:rFonts w:ascii="Times New Roman" w:hAnsi="Times New Roman"/>
          <w:b/>
          <w:sz w:val="24"/>
          <w:szCs w:val="24"/>
        </w:rPr>
      </w:pPr>
    </w:p>
    <w:p w:rsidR="00BC3BC7" w:rsidRPr="0032513F" w:rsidRDefault="0032513F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 ИЗБИРАНЕ НА КМЕТ НА КМЕТСТВО ДРАГУШИНОВО – 203 МИ</w:t>
      </w:r>
    </w:p>
    <w:p w:rsidR="0032513F" w:rsidRPr="0032513F" w:rsidRDefault="0032513F" w:rsidP="0032513F">
      <w:pPr>
        <w:pStyle w:val="a5"/>
        <w:rPr>
          <w:rFonts w:ascii="Times New Roman" w:hAnsi="Times New Roman"/>
          <w:b/>
          <w:sz w:val="24"/>
          <w:szCs w:val="24"/>
        </w:rPr>
      </w:pPr>
    </w:p>
    <w:p w:rsidR="0032513F" w:rsidRPr="0032513F" w:rsidRDefault="0032513F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ДОПУСКАНЕ УЧАСТИЕ ВЪВ ВТОРИ ТУР ЗА ИЗБИРАНЕ НА КМЕТ НА КМЕТСТВО с. ГОВЕДАРЦИ – 204 МИ</w:t>
      </w:r>
    </w:p>
    <w:p w:rsidR="0032513F" w:rsidRPr="0032513F" w:rsidRDefault="0032513F" w:rsidP="0032513F">
      <w:pPr>
        <w:pStyle w:val="a5"/>
        <w:rPr>
          <w:rFonts w:ascii="Times New Roman" w:hAnsi="Times New Roman"/>
          <w:b/>
          <w:sz w:val="24"/>
          <w:szCs w:val="24"/>
        </w:rPr>
      </w:pPr>
    </w:p>
    <w:p w:rsidR="0032513F" w:rsidRPr="0032513F" w:rsidRDefault="0032513F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ЗА ИЗБИРАНЕ НА КМЕТ НА КМЕТСТВО КЛИСУРА – 205 МИ</w:t>
      </w:r>
    </w:p>
    <w:p w:rsidR="0032513F" w:rsidRPr="0032513F" w:rsidRDefault="0032513F" w:rsidP="0032513F">
      <w:pPr>
        <w:pStyle w:val="a5"/>
        <w:rPr>
          <w:rFonts w:ascii="Times New Roman" w:hAnsi="Times New Roman"/>
          <w:b/>
          <w:sz w:val="24"/>
          <w:szCs w:val="24"/>
        </w:rPr>
      </w:pPr>
    </w:p>
    <w:p w:rsidR="0032513F" w:rsidRPr="0032513F" w:rsidRDefault="0032513F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 ИЗБИРАНЕ НА КМЕТ НА КМЕТСТВО ПРОДАНОВЦИ – 206 МИ</w:t>
      </w:r>
    </w:p>
    <w:p w:rsidR="0032513F" w:rsidRPr="0032513F" w:rsidRDefault="0032513F" w:rsidP="0032513F">
      <w:pPr>
        <w:pStyle w:val="a5"/>
        <w:rPr>
          <w:rFonts w:ascii="Times New Roman" w:hAnsi="Times New Roman"/>
          <w:b/>
          <w:sz w:val="24"/>
          <w:szCs w:val="24"/>
        </w:rPr>
      </w:pPr>
    </w:p>
    <w:p w:rsidR="0032513F" w:rsidRPr="0032513F" w:rsidRDefault="0032513F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ЗА ИЗБИРАНЕ НА КМЕТ НА КМЕТСТВО АЛИНО – 207 МИ</w:t>
      </w:r>
    </w:p>
    <w:p w:rsidR="0032513F" w:rsidRPr="0032513F" w:rsidRDefault="0032513F" w:rsidP="0032513F">
      <w:pPr>
        <w:pStyle w:val="a5"/>
        <w:rPr>
          <w:rFonts w:ascii="Times New Roman" w:hAnsi="Times New Roman"/>
          <w:b/>
          <w:sz w:val="24"/>
          <w:szCs w:val="24"/>
        </w:rPr>
      </w:pPr>
    </w:p>
    <w:p w:rsidR="0032513F" w:rsidRPr="0032513F" w:rsidRDefault="0032513F" w:rsidP="00BC3BC7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ДОПУСКАНЕ ДО УЧАСТИЕ ВЪВ ВТОРИ ТУР ЗА ИЗБИРАНЕ НА КМЕТ НА КМЕТСТВО с. МАРИЦА -  208 МИ</w:t>
      </w:r>
    </w:p>
    <w:p w:rsidR="0032513F" w:rsidRPr="0032513F" w:rsidRDefault="0032513F" w:rsidP="0032513F">
      <w:pPr>
        <w:pStyle w:val="a5"/>
        <w:rPr>
          <w:rFonts w:ascii="Times New Roman" w:hAnsi="Times New Roman"/>
          <w:b/>
          <w:sz w:val="24"/>
          <w:szCs w:val="24"/>
        </w:rPr>
      </w:pPr>
    </w:p>
    <w:p w:rsidR="0032513F" w:rsidRPr="009D71CC" w:rsidRDefault="0032513F" w:rsidP="009D71CC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513F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ИЗБИРАНЕ НА ОБЩИНСКИ СЪВЕТНИЦИ – 209 МИ</w:t>
      </w:r>
    </w:p>
    <w:p w:rsidR="00BC3BC7" w:rsidRDefault="00BC3BC7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CCD" w:rsidRDefault="000705A2" w:rsidP="00070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Елена Милушева: Ако няма забележки да гласуваме дневния ред.</w:t>
      </w:r>
      <w:r w:rsidR="00E64F82">
        <w:rPr>
          <w:rFonts w:ascii="Times New Roman" w:hAnsi="Times New Roman"/>
          <w:sz w:val="24"/>
          <w:szCs w:val="24"/>
        </w:rPr>
        <w:t xml:space="preserve"> </w:t>
      </w:r>
      <w:r w:rsidR="00B101B7" w:rsidRPr="00B71B32">
        <w:rPr>
          <w:rFonts w:ascii="Times New Roman" w:hAnsi="Times New Roman"/>
          <w:sz w:val="24"/>
          <w:szCs w:val="24"/>
        </w:rPr>
        <w:t>Дневният ред бе подложен на гласуване</w:t>
      </w:r>
      <w:r w:rsidR="009E11B3" w:rsidRPr="00B71B32">
        <w:rPr>
          <w:rFonts w:ascii="Times New Roman" w:hAnsi="Times New Roman"/>
          <w:sz w:val="24"/>
          <w:szCs w:val="24"/>
        </w:rPr>
        <w:t>:</w:t>
      </w:r>
    </w:p>
    <w:p w:rsidR="00A12F76" w:rsidRPr="00A12F76" w:rsidRDefault="00E22DDD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A12F76" w:rsidRPr="00A12F76">
        <w:rPr>
          <w:rFonts w:ascii="Times New Roman" w:hAnsi="Times New Roman"/>
          <w:sz w:val="24"/>
          <w:szCs w:val="24"/>
        </w:rPr>
        <w:t>Елена  Милушева</w:t>
      </w:r>
      <w:r w:rsidR="00A12F76"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2.</w:t>
      </w:r>
      <w:r w:rsidRPr="00A12F76">
        <w:rPr>
          <w:rFonts w:ascii="Times New Roman" w:hAnsi="Times New Roman"/>
          <w:sz w:val="24"/>
          <w:szCs w:val="24"/>
        </w:rPr>
        <w:tab/>
        <w:t>Розен Иван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3.</w:t>
      </w:r>
      <w:r w:rsidRPr="00A12F76">
        <w:rPr>
          <w:rFonts w:ascii="Times New Roman" w:hAnsi="Times New Roman"/>
          <w:sz w:val="24"/>
          <w:szCs w:val="24"/>
        </w:rPr>
        <w:tab/>
        <w:t>Марийка Иц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4.</w:t>
      </w:r>
      <w:r w:rsidRPr="00A12F76">
        <w:rPr>
          <w:rFonts w:ascii="Times New Roman" w:hAnsi="Times New Roman"/>
          <w:sz w:val="24"/>
          <w:szCs w:val="24"/>
        </w:rPr>
        <w:tab/>
        <w:t>Георги Славков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5.</w:t>
      </w:r>
      <w:r w:rsidRPr="00A12F76">
        <w:rPr>
          <w:rFonts w:ascii="Times New Roman" w:hAnsi="Times New Roman"/>
          <w:sz w:val="24"/>
          <w:szCs w:val="24"/>
        </w:rPr>
        <w:tab/>
        <w:t>Богомил Дончев</w:t>
      </w:r>
      <w:r>
        <w:rPr>
          <w:rFonts w:ascii="Times New Roman" w:hAnsi="Times New Roman"/>
          <w:sz w:val="24"/>
          <w:szCs w:val="24"/>
        </w:rPr>
        <w:t xml:space="preserve"> 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6.</w:t>
      </w:r>
      <w:r w:rsidRPr="00A12F76">
        <w:rPr>
          <w:rFonts w:ascii="Times New Roman" w:hAnsi="Times New Roman"/>
          <w:sz w:val="24"/>
          <w:szCs w:val="24"/>
        </w:rPr>
        <w:tab/>
        <w:t>Велислава Дюлгер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A12F76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2F76">
        <w:rPr>
          <w:rFonts w:ascii="Times New Roman" w:hAnsi="Times New Roman"/>
          <w:sz w:val="24"/>
          <w:szCs w:val="24"/>
        </w:rPr>
        <w:t>7.</w:t>
      </w:r>
      <w:r w:rsidRPr="00A12F76">
        <w:rPr>
          <w:rFonts w:ascii="Times New Roman" w:hAnsi="Times New Roman"/>
          <w:sz w:val="24"/>
          <w:szCs w:val="24"/>
        </w:rPr>
        <w:tab/>
        <w:t>Ивелина Здравко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A12F76" w:rsidRPr="00A12F76" w:rsidRDefault="009D71CC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="00A12F76" w:rsidRPr="00A12F76">
        <w:rPr>
          <w:rFonts w:ascii="Times New Roman" w:hAnsi="Times New Roman"/>
          <w:sz w:val="24"/>
          <w:szCs w:val="24"/>
        </w:rPr>
        <w:t>реева</w:t>
      </w:r>
      <w:r w:rsidR="00A12F76">
        <w:rPr>
          <w:rFonts w:ascii="Times New Roman" w:hAnsi="Times New Roman"/>
          <w:sz w:val="24"/>
          <w:szCs w:val="24"/>
        </w:rPr>
        <w:t xml:space="preserve"> ЗА</w:t>
      </w:r>
    </w:p>
    <w:p w:rsidR="00E22DDD" w:rsidRDefault="008F5581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A12F76">
        <w:rPr>
          <w:rFonts w:ascii="Times New Roman" w:hAnsi="Times New Roman"/>
          <w:sz w:val="24"/>
          <w:szCs w:val="24"/>
        </w:rPr>
        <w:t xml:space="preserve"> ЗА</w:t>
      </w:r>
    </w:p>
    <w:p w:rsidR="002B1DB8" w:rsidRDefault="002B1DB8" w:rsidP="00A12F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DB8">
        <w:rPr>
          <w:rFonts w:ascii="Times New Roman" w:hAnsi="Times New Roman"/>
          <w:sz w:val="24"/>
          <w:szCs w:val="24"/>
        </w:rPr>
        <w:t>10.</w:t>
      </w:r>
      <w:r w:rsidRPr="002B1DB8">
        <w:rPr>
          <w:rFonts w:ascii="Times New Roman" w:hAnsi="Times New Roman"/>
          <w:sz w:val="24"/>
          <w:szCs w:val="24"/>
        </w:rPr>
        <w:tab/>
        <w:t>Елена Борисова-Тотева</w:t>
      </w:r>
      <w:r>
        <w:rPr>
          <w:rFonts w:ascii="Times New Roman" w:hAnsi="Times New Roman"/>
          <w:sz w:val="24"/>
          <w:szCs w:val="24"/>
        </w:rPr>
        <w:t xml:space="preserve"> ЗА</w:t>
      </w:r>
    </w:p>
    <w:p w:rsidR="00E22DDD" w:rsidRDefault="0032513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      Виктория Узунова ЗА</w:t>
      </w:r>
    </w:p>
    <w:p w:rsidR="0032513F" w:rsidRDefault="0032513F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224CCD">
        <w:rPr>
          <w:rFonts w:ascii="Times New Roman" w:hAnsi="Times New Roman"/>
          <w:sz w:val="24"/>
          <w:szCs w:val="24"/>
        </w:rPr>
        <w:t xml:space="preserve">ласували: </w:t>
      </w:r>
      <w:r w:rsidR="0032513F">
        <w:rPr>
          <w:rFonts w:ascii="Times New Roman" w:hAnsi="Times New Roman"/>
          <w:sz w:val="24"/>
          <w:szCs w:val="24"/>
          <w:lang w:val="en-GB"/>
        </w:rPr>
        <w:t>1</w:t>
      </w:r>
      <w:r w:rsidR="0032513F">
        <w:rPr>
          <w:rFonts w:ascii="Times New Roman" w:hAnsi="Times New Roman"/>
          <w:sz w:val="24"/>
          <w:szCs w:val="24"/>
        </w:rPr>
        <w:t>1</w:t>
      </w:r>
      <w:r w:rsidR="002B1DB8">
        <w:rPr>
          <w:rFonts w:ascii="Times New Roman" w:hAnsi="Times New Roman"/>
          <w:sz w:val="24"/>
          <w:szCs w:val="24"/>
        </w:rPr>
        <w:t xml:space="preserve">; ЗА: </w:t>
      </w:r>
      <w:r w:rsidR="0032513F">
        <w:rPr>
          <w:rFonts w:ascii="Times New Roman" w:hAnsi="Times New Roman"/>
          <w:sz w:val="24"/>
          <w:szCs w:val="24"/>
          <w:lang w:val="en-GB"/>
        </w:rPr>
        <w:t>1</w:t>
      </w:r>
      <w:r w:rsidR="0032513F">
        <w:rPr>
          <w:rFonts w:ascii="Times New Roman" w:hAnsi="Times New Roman"/>
          <w:sz w:val="24"/>
          <w:szCs w:val="24"/>
        </w:rPr>
        <w:t>1</w:t>
      </w:r>
      <w:r w:rsidRPr="00B71B32">
        <w:rPr>
          <w:rFonts w:ascii="Times New Roman" w:hAnsi="Times New Roman"/>
          <w:sz w:val="24"/>
          <w:szCs w:val="24"/>
        </w:rPr>
        <w:t>; ПРОТИВ: 0 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Дневния</w:t>
      </w:r>
      <w:r w:rsidR="00B101B7" w:rsidRPr="00B71B32">
        <w:rPr>
          <w:rFonts w:ascii="Times New Roman" w:hAnsi="Times New Roman"/>
          <w:sz w:val="24"/>
          <w:szCs w:val="24"/>
        </w:rPr>
        <w:t>т</w:t>
      </w:r>
      <w:r w:rsidRPr="00B71B32">
        <w:rPr>
          <w:rFonts w:ascii="Times New Roman" w:hAnsi="Times New Roman"/>
          <w:sz w:val="24"/>
          <w:szCs w:val="24"/>
        </w:rPr>
        <w:t xml:space="preserve"> ред се приема.</w:t>
      </w:r>
    </w:p>
    <w:p w:rsidR="009E11B3" w:rsidRPr="00B71B32" w:rsidRDefault="009E11B3" w:rsidP="00BD0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F91" w:rsidRPr="00B71B32" w:rsidRDefault="000E4C66" w:rsidP="00DE2AA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71B32">
        <w:rPr>
          <w:rFonts w:ascii="Times New Roman" w:hAnsi="Times New Roman"/>
          <w:b/>
          <w:bCs/>
          <w:sz w:val="24"/>
          <w:szCs w:val="24"/>
        </w:rPr>
        <w:t>По точка 1</w:t>
      </w:r>
      <w:r w:rsidR="00DD4F91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</w:t>
      </w:r>
      <w:r w:rsidR="00DE2AA0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23EC" w:rsidRDefault="00DE2AA0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</w:t>
      </w:r>
      <w:r w:rsidR="00FD079F" w:rsidRPr="00B71B32">
        <w:rPr>
          <w:rFonts w:ascii="Times New Roman" w:hAnsi="Times New Roman"/>
          <w:bCs/>
          <w:sz w:val="24"/>
          <w:szCs w:val="24"/>
        </w:rPr>
        <w:t>т</w:t>
      </w:r>
      <w:r w:rsidRPr="00B71B32">
        <w:rPr>
          <w:rFonts w:ascii="Times New Roman" w:hAnsi="Times New Roman"/>
          <w:bCs/>
          <w:sz w:val="24"/>
          <w:szCs w:val="24"/>
        </w:rPr>
        <w:t xml:space="preserve"> Елена Милушева:  </w:t>
      </w:r>
      <w:r w:rsidR="000E4C66" w:rsidRPr="00B71B32">
        <w:rPr>
          <w:rFonts w:ascii="Times New Roman" w:hAnsi="Times New Roman"/>
          <w:bCs/>
          <w:sz w:val="24"/>
          <w:szCs w:val="24"/>
        </w:rPr>
        <w:t xml:space="preserve">Колеги, </w:t>
      </w:r>
      <w:r w:rsidR="00DD4F91" w:rsidRPr="00B71B32">
        <w:rPr>
          <w:rFonts w:ascii="Times New Roman" w:hAnsi="Times New Roman"/>
          <w:bCs/>
          <w:sz w:val="24"/>
          <w:szCs w:val="24"/>
        </w:rPr>
        <w:t xml:space="preserve">представям ви  </w:t>
      </w:r>
      <w:r w:rsidRPr="00B71B32">
        <w:rPr>
          <w:rFonts w:ascii="Times New Roman" w:hAnsi="Times New Roman"/>
          <w:bCs/>
          <w:sz w:val="24"/>
          <w:szCs w:val="24"/>
        </w:rPr>
        <w:t>проект за решение</w:t>
      </w:r>
    </w:p>
    <w:p w:rsidR="006440A5" w:rsidRDefault="006440A5" w:rsidP="00DE2AA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32513F" w:rsidRPr="0032513F">
        <w:rPr>
          <w:b/>
          <w:color w:val="333333"/>
          <w:shd w:val="clear" w:color="auto" w:fill="FFFFFF"/>
        </w:rPr>
        <w:t xml:space="preserve"> ИЗБИРАНЕ НА КМЕТ НА КМЕТСТВО ЗЛОКУЧЕНЕ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     </w:t>
      </w:r>
      <w:r w:rsidRPr="000705A2">
        <w:rPr>
          <w:rFonts w:ascii="Times New Roman" w:hAnsi="Times New Roman"/>
          <w:sz w:val="24"/>
          <w:szCs w:val="24"/>
        </w:rPr>
        <w:t>Елена  Милушева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lastRenderedPageBreak/>
        <w:t>2.</w:t>
      </w:r>
      <w:r w:rsidRPr="000705A2">
        <w:rPr>
          <w:rFonts w:ascii="Times New Roman" w:hAnsi="Times New Roman"/>
          <w:sz w:val="24"/>
          <w:szCs w:val="24"/>
        </w:rPr>
        <w:tab/>
        <w:t>Розен Иванов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3.</w:t>
      </w:r>
      <w:r w:rsidRPr="000705A2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4.</w:t>
      </w:r>
      <w:r w:rsidRPr="000705A2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5.</w:t>
      </w:r>
      <w:r w:rsidRPr="000705A2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6.</w:t>
      </w:r>
      <w:r w:rsidRPr="000705A2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705A2" w:rsidRPr="000705A2" w:rsidRDefault="000705A2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5A2">
        <w:rPr>
          <w:rFonts w:ascii="Times New Roman" w:hAnsi="Times New Roman"/>
          <w:sz w:val="24"/>
          <w:szCs w:val="24"/>
        </w:rPr>
        <w:t>7.</w:t>
      </w:r>
      <w:r w:rsidRPr="000705A2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705A2" w:rsidRPr="000705A2" w:rsidRDefault="009D71CC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0705A2" w:rsidRPr="000705A2">
        <w:rPr>
          <w:rFonts w:ascii="Times New Roman" w:hAnsi="Times New Roman"/>
          <w:sz w:val="24"/>
          <w:szCs w:val="24"/>
        </w:rPr>
        <w:t>еева ЗА</w:t>
      </w:r>
    </w:p>
    <w:p w:rsidR="000705A2" w:rsidRDefault="008F5581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705A2" w:rsidRPr="000705A2">
        <w:rPr>
          <w:rFonts w:ascii="Times New Roman" w:hAnsi="Times New Roman"/>
          <w:sz w:val="24"/>
          <w:szCs w:val="24"/>
        </w:rPr>
        <w:t xml:space="preserve"> ЗА</w:t>
      </w:r>
    </w:p>
    <w:p w:rsidR="002B1DB8" w:rsidRDefault="002B1DB8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704327">
        <w:rPr>
          <w:rFonts w:ascii="Times New Roman" w:hAnsi="Times New Roman"/>
          <w:sz w:val="24"/>
          <w:szCs w:val="24"/>
          <w:lang w:val="en-GB"/>
        </w:rPr>
        <w:t xml:space="preserve">      </w:t>
      </w:r>
      <w:r w:rsidRPr="002B1DB8">
        <w:rPr>
          <w:rFonts w:ascii="Times New Roman" w:hAnsi="Times New Roman"/>
          <w:sz w:val="24"/>
          <w:szCs w:val="24"/>
        </w:rPr>
        <w:t>Елена Борисова-Тотева ЗА</w:t>
      </w:r>
    </w:p>
    <w:p w:rsidR="0032513F" w:rsidRDefault="0032513F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     Виктория Узунова ЗА</w:t>
      </w:r>
    </w:p>
    <w:p w:rsidR="002B1DB8" w:rsidRDefault="002B1DB8" w:rsidP="0007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B3F" w:rsidRPr="00B71B32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32513F">
        <w:rPr>
          <w:rFonts w:ascii="Times New Roman" w:hAnsi="Times New Roman"/>
          <w:sz w:val="24"/>
          <w:szCs w:val="24"/>
        </w:rPr>
        <w:t>ласували: 11</w:t>
      </w:r>
      <w:r w:rsidR="000705A2">
        <w:rPr>
          <w:rFonts w:ascii="Times New Roman" w:hAnsi="Times New Roman"/>
          <w:sz w:val="24"/>
          <w:szCs w:val="24"/>
        </w:rPr>
        <w:t xml:space="preserve">; </w:t>
      </w:r>
      <w:r w:rsidR="0032513F">
        <w:rPr>
          <w:rFonts w:ascii="Times New Roman" w:hAnsi="Times New Roman"/>
          <w:sz w:val="24"/>
          <w:szCs w:val="24"/>
        </w:rPr>
        <w:t>ЗА: 11</w:t>
      </w:r>
      <w:r w:rsidR="000705A2">
        <w:rPr>
          <w:rFonts w:ascii="Times New Roman" w:hAnsi="Times New Roman"/>
          <w:sz w:val="24"/>
          <w:szCs w:val="24"/>
        </w:rPr>
        <w:t>; ПРОТИВ: 0</w:t>
      </w:r>
      <w:r w:rsidRPr="00B71B32">
        <w:rPr>
          <w:rFonts w:ascii="Times New Roman" w:hAnsi="Times New Roman"/>
          <w:sz w:val="24"/>
          <w:szCs w:val="24"/>
        </w:rPr>
        <w:t xml:space="preserve"> .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92B3F" w:rsidRDefault="0032513F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88 – МИ от 30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2513F" w:rsidRPr="00B92B3F" w:rsidRDefault="006D7340" w:rsidP="003251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ОТНОСНО: </w:t>
      </w:r>
      <w:r w:rsidR="0032513F" w:rsidRPr="0032513F">
        <w:rPr>
          <w:b/>
          <w:color w:val="333333"/>
          <w:shd w:val="clear" w:color="auto" w:fill="FFFFFF"/>
        </w:rPr>
        <w:t xml:space="preserve">ИЗБИРАНЕ НА КМЕТ НА КМЕТСТВО ЗЛОКУЧЕНЕ </w:t>
      </w:r>
    </w:p>
    <w:p w:rsidR="00B92B3F" w:rsidRPr="00B71B32" w:rsidRDefault="00E64F82" w:rsidP="003251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точка 2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от дневния ред: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Председателят Елена Милушева:  Колеги, представям ви  проект за решение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2B3F" w:rsidRPr="00B92B3F" w:rsidRDefault="00B92B3F" w:rsidP="00B92B3F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434F46">
        <w:rPr>
          <w:b/>
          <w:color w:val="333333"/>
          <w:shd w:val="clear" w:color="auto" w:fill="FFFFFF"/>
        </w:rPr>
        <w:t xml:space="preserve">ОТНОСНО: </w:t>
      </w:r>
      <w:r w:rsidR="00563BE1" w:rsidRPr="00563BE1">
        <w:rPr>
          <w:b/>
          <w:color w:val="333333"/>
          <w:shd w:val="clear" w:color="auto" w:fill="FFFFFF"/>
        </w:rPr>
        <w:t xml:space="preserve"> ИЗБИРАНЕ НА КМ</w:t>
      </w:r>
      <w:r w:rsidR="00563BE1">
        <w:rPr>
          <w:b/>
          <w:color w:val="333333"/>
          <w:shd w:val="clear" w:color="auto" w:fill="FFFFFF"/>
        </w:rPr>
        <w:t xml:space="preserve">ЕТ НА КМЕТСТВО ГОРНИ ОКОЛ </w:t>
      </w:r>
    </w:p>
    <w:p w:rsidR="00B92B3F" w:rsidRDefault="00B92B3F" w:rsidP="00B92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A1E9A">
        <w:rPr>
          <w:rFonts w:ascii="Times New Roman" w:hAnsi="Times New Roman"/>
          <w:sz w:val="24"/>
          <w:szCs w:val="24"/>
        </w:rPr>
        <w:t>.         Елена  Милуше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8.</w:t>
      </w:r>
      <w:r w:rsidR="009D71CC">
        <w:rPr>
          <w:rFonts w:ascii="Times New Roman" w:hAnsi="Times New Roman"/>
          <w:sz w:val="24"/>
          <w:szCs w:val="24"/>
        </w:rPr>
        <w:tab/>
        <w:t>Иванка Анд</w:t>
      </w:r>
      <w:r w:rsidRPr="000A1E9A">
        <w:rPr>
          <w:rFonts w:ascii="Times New Roman" w:hAnsi="Times New Roman"/>
          <w:sz w:val="24"/>
          <w:szCs w:val="24"/>
        </w:rPr>
        <w:t>реева ЗА</w:t>
      </w:r>
    </w:p>
    <w:p w:rsidR="000A1E9A" w:rsidRDefault="008F5581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A1E9A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2B1DB8" w:rsidRDefault="002B1DB8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 – Тотева ЗА</w:t>
      </w:r>
    </w:p>
    <w:p w:rsidR="00563BE1" w:rsidRDefault="00563BE1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      Виктория Узунова ЗА</w:t>
      </w:r>
    </w:p>
    <w:p w:rsidR="002B1DB8" w:rsidRDefault="002B1DB8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B3F" w:rsidRPr="00B71B32" w:rsidRDefault="00B92B3F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B32">
        <w:rPr>
          <w:rFonts w:ascii="Times New Roman" w:hAnsi="Times New Roman"/>
          <w:sz w:val="24"/>
          <w:szCs w:val="24"/>
        </w:rPr>
        <w:t>Г</w:t>
      </w:r>
      <w:r w:rsidR="00563BE1">
        <w:rPr>
          <w:rFonts w:ascii="Times New Roman" w:hAnsi="Times New Roman"/>
          <w:sz w:val="24"/>
          <w:szCs w:val="24"/>
        </w:rPr>
        <w:t>ласували: 11; ЗА: 11</w:t>
      </w:r>
      <w:r w:rsidR="00545342">
        <w:rPr>
          <w:rFonts w:ascii="Times New Roman" w:hAnsi="Times New Roman"/>
          <w:sz w:val="24"/>
          <w:szCs w:val="24"/>
        </w:rPr>
        <w:t>; ПРОТИВ: 0</w:t>
      </w:r>
    </w:p>
    <w:p w:rsidR="00B92B3F" w:rsidRPr="00C25383" w:rsidRDefault="00B92B3F" w:rsidP="00B92B3F">
      <w:pPr>
        <w:jc w:val="both"/>
        <w:rPr>
          <w:rFonts w:ascii="Times New Roman" w:hAnsi="Times New Roman"/>
          <w:bCs/>
          <w:sz w:val="24"/>
          <w:szCs w:val="24"/>
        </w:rPr>
      </w:pPr>
      <w:r w:rsidRPr="00B71B32">
        <w:rPr>
          <w:rFonts w:ascii="Times New Roman" w:hAnsi="Times New Roman"/>
          <w:bCs/>
          <w:sz w:val="24"/>
          <w:szCs w:val="24"/>
        </w:rPr>
        <w:t>В резултат на проведеното гласуване ОИК- Самоков прие</w:t>
      </w:r>
      <w:r w:rsidR="00E22DDD">
        <w:rPr>
          <w:rFonts w:ascii="Times New Roman" w:hAnsi="Times New Roman"/>
          <w:bCs/>
          <w:sz w:val="24"/>
          <w:szCs w:val="24"/>
        </w:rPr>
        <w:t>:</w:t>
      </w:r>
      <w:r w:rsidRPr="00B71B32">
        <w:rPr>
          <w:rFonts w:ascii="Times New Roman" w:hAnsi="Times New Roman"/>
          <w:bCs/>
          <w:sz w:val="24"/>
          <w:szCs w:val="24"/>
        </w:rPr>
        <w:t xml:space="preserve"> </w:t>
      </w:r>
    </w:p>
    <w:p w:rsidR="00B92B3F" w:rsidRDefault="00563BE1" w:rsidP="00B92B3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 № 189 – МИ от 30</w:t>
      </w:r>
      <w:r w:rsidR="00B92B3F">
        <w:rPr>
          <w:rFonts w:ascii="Times New Roman" w:hAnsi="Times New Roman"/>
          <w:b/>
          <w:bCs/>
          <w:sz w:val="24"/>
          <w:szCs w:val="24"/>
        </w:rPr>
        <w:t>.10.2023 г.</w:t>
      </w:r>
      <w:r w:rsidR="00B92B3F" w:rsidRPr="00B71B3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3BE1" w:rsidRDefault="006D7340" w:rsidP="00563BE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ОТНОСНО</w:t>
      </w:r>
      <w:r w:rsidR="000A1E9A">
        <w:rPr>
          <w:b/>
          <w:color w:val="333333"/>
          <w:shd w:val="clear" w:color="auto" w:fill="FFFFFF"/>
        </w:rPr>
        <w:t xml:space="preserve">: </w:t>
      </w:r>
      <w:r w:rsidR="00563BE1" w:rsidRPr="00563BE1">
        <w:rPr>
          <w:b/>
          <w:color w:val="333333"/>
          <w:shd w:val="clear" w:color="auto" w:fill="FFFFFF"/>
        </w:rPr>
        <w:t>ИЗБИРАНЕ НА КМ</w:t>
      </w:r>
      <w:r w:rsidR="00563BE1">
        <w:rPr>
          <w:b/>
          <w:color w:val="333333"/>
          <w:shd w:val="clear" w:color="auto" w:fill="FFFFFF"/>
        </w:rPr>
        <w:t xml:space="preserve">ЕТ НА КМЕТСТВО ГОРНИ ОКОЛ </w:t>
      </w:r>
    </w:p>
    <w:p w:rsidR="006D7340" w:rsidRPr="006D7340" w:rsidRDefault="00E64F82" w:rsidP="00563BE1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</w:rPr>
        <w:t>По точка 3</w:t>
      </w:r>
      <w:r w:rsidR="006D7340" w:rsidRPr="006D7340">
        <w:rPr>
          <w:b/>
        </w:rPr>
        <w:t xml:space="preserve"> от дневния ред: </w:t>
      </w:r>
    </w:p>
    <w:p w:rsidR="006D7340" w:rsidRPr="00E22DDD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6D7340" w:rsidRPr="00E22DDD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BE1" w:rsidRDefault="000A1E9A" w:rsidP="00543D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>ОТНОСНО:</w:t>
      </w:r>
      <w:r w:rsidR="00655C13">
        <w:rPr>
          <w:rFonts w:ascii="Times New Roman" w:hAnsi="Times New Roman"/>
          <w:b/>
          <w:sz w:val="24"/>
          <w:szCs w:val="24"/>
        </w:rPr>
        <w:t xml:space="preserve"> </w:t>
      </w:r>
      <w:r w:rsidR="00563BE1">
        <w:rPr>
          <w:rFonts w:ascii="Times New Roman" w:hAnsi="Times New Roman"/>
          <w:b/>
          <w:sz w:val="24"/>
          <w:szCs w:val="24"/>
        </w:rPr>
        <w:t xml:space="preserve">КМЕТ НА КМЕТСТВО ШИРОКИ ДОЛ </w:t>
      </w:r>
    </w:p>
    <w:p w:rsidR="00563BE1" w:rsidRPr="00E22DDD" w:rsidRDefault="00563BE1" w:rsidP="0054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lastRenderedPageBreak/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A1E9A" w:rsidRPr="000A1E9A" w:rsidRDefault="009D71CC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0A1E9A" w:rsidRPr="000A1E9A">
        <w:rPr>
          <w:rFonts w:ascii="Times New Roman" w:hAnsi="Times New Roman"/>
          <w:sz w:val="24"/>
          <w:szCs w:val="24"/>
        </w:rPr>
        <w:t>еева ЗА</w:t>
      </w:r>
    </w:p>
    <w:p w:rsidR="00704327" w:rsidRDefault="008F5581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A1E9A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2B1DB8" w:rsidRDefault="002B1DB8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563BE1" w:rsidRDefault="00563BE1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      Виктория Узунова ЗА</w:t>
      </w:r>
    </w:p>
    <w:p w:rsidR="00655C13" w:rsidRPr="000A1E9A" w:rsidRDefault="00655C13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340" w:rsidRPr="00E22DDD" w:rsidRDefault="00563BE1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="000A1E9A" w:rsidRPr="000A1E9A">
        <w:rPr>
          <w:rFonts w:ascii="Times New Roman" w:hAnsi="Times New Roman"/>
          <w:sz w:val="24"/>
          <w:szCs w:val="24"/>
        </w:rPr>
        <w:t>; ПРОТИВ: 0</w:t>
      </w:r>
    </w:p>
    <w:p w:rsidR="006D7340" w:rsidRDefault="006D7340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2DDD">
        <w:rPr>
          <w:rFonts w:ascii="Times New Roman" w:hAnsi="Times New Roman"/>
          <w:sz w:val="24"/>
          <w:szCs w:val="24"/>
        </w:rPr>
        <w:t>В резултат на проведеното гласуване ОИК- Самоков прие</w:t>
      </w:r>
      <w:r w:rsidR="00E22DDD">
        <w:rPr>
          <w:rFonts w:ascii="Times New Roman" w:hAnsi="Times New Roman"/>
          <w:sz w:val="24"/>
          <w:szCs w:val="24"/>
        </w:rPr>
        <w:t>:</w:t>
      </w:r>
    </w:p>
    <w:p w:rsidR="00E22DDD" w:rsidRPr="00E22DDD" w:rsidRDefault="00E22DDD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340" w:rsidRPr="00E22DDD" w:rsidRDefault="00563BE1" w:rsidP="006D73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 190 – МИ от 30</w:t>
      </w:r>
      <w:r w:rsidR="006D7340" w:rsidRPr="00E22DDD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E22DDD" w:rsidRPr="00E22DDD" w:rsidRDefault="00E22DDD" w:rsidP="006D73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BE1" w:rsidRDefault="006D7340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="00563BE1">
        <w:rPr>
          <w:rFonts w:ascii="Times New Roman" w:hAnsi="Times New Roman"/>
          <w:b/>
          <w:sz w:val="24"/>
          <w:szCs w:val="24"/>
        </w:rPr>
        <w:t xml:space="preserve">КМЕТ НА КМЕТСТВО ШИРОКИ ДОЛ </w:t>
      </w:r>
    </w:p>
    <w:p w:rsidR="00563BE1" w:rsidRDefault="00563BE1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E9A" w:rsidRPr="000A1E9A" w:rsidRDefault="00E64F82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4</w:t>
      </w:r>
      <w:r w:rsidR="000A1E9A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3BE1" w:rsidRPr="00563BE1" w:rsidRDefault="000A1E9A" w:rsidP="00563B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3BE1">
        <w:rPr>
          <w:rFonts w:ascii="Times New Roman" w:hAnsi="Times New Roman"/>
          <w:b/>
          <w:sz w:val="24"/>
          <w:szCs w:val="24"/>
        </w:rPr>
        <w:t>ОТНОСНО:</w:t>
      </w:r>
      <w:r w:rsidR="00655C13" w:rsidRPr="00563BE1">
        <w:rPr>
          <w:rFonts w:ascii="Times New Roman" w:hAnsi="Times New Roman"/>
          <w:sz w:val="24"/>
          <w:szCs w:val="24"/>
        </w:rPr>
        <w:t xml:space="preserve"> </w:t>
      </w:r>
      <w:r w:rsidR="00563BE1" w:rsidRPr="00563BE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ИЗБИРАНЕ НА КМЕТ НА КМЕТСТВО ЯРЛОВО - 191 МИ</w:t>
      </w:r>
    </w:p>
    <w:p w:rsidR="002B1DB8" w:rsidRDefault="002B1DB8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704327" w:rsidRPr="00704327" w:rsidRDefault="00704327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8.</w:t>
      </w:r>
      <w:r w:rsidRPr="000A1E9A">
        <w:rPr>
          <w:rFonts w:ascii="Times New Roman" w:hAnsi="Times New Roman"/>
          <w:sz w:val="24"/>
          <w:szCs w:val="24"/>
        </w:rPr>
        <w:tab/>
      </w:r>
      <w:r w:rsidR="009D71CC">
        <w:rPr>
          <w:rFonts w:ascii="Times New Roman" w:hAnsi="Times New Roman"/>
          <w:sz w:val="24"/>
          <w:szCs w:val="24"/>
        </w:rPr>
        <w:t>Иванка Андр</w:t>
      </w:r>
      <w:r w:rsidRPr="000A1E9A">
        <w:rPr>
          <w:rFonts w:ascii="Times New Roman" w:hAnsi="Times New Roman"/>
          <w:sz w:val="24"/>
          <w:szCs w:val="24"/>
        </w:rPr>
        <w:t>еева ЗА</w:t>
      </w:r>
    </w:p>
    <w:p w:rsidR="000A1E9A" w:rsidRDefault="008F5581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A1E9A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E50252" w:rsidRDefault="00E50252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563BE1" w:rsidRDefault="00563BE1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      Виктория Узунова ЗА</w:t>
      </w:r>
    </w:p>
    <w:p w:rsidR="00E50252" w:rsidRPr="000A1E9A" w:rsidRDefault="00E50252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563BE1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="000A1E9A" w:rsidRPr="000A1E9A">
        <w:rPr>
          <w:rFonts w:ascii="Times New Roman" w:hAnsi="Times New Roman"/>
          <w:sz w:val="24"/>
          <w:szCs w:val="24"/>
        </w:rPr>
        <w:t>; ПРОТИВ: 0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0A1E9A" w:rsidRPr="000A1E9A" w:rsidRDefault="00E50252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№</w:t>
      </w:r>
      <w:r w:rsidR="00563BE1">
        <w:rPr>
          <w:rFonts w:ascii="Times New Roman" w:hAnsi="Times New Roman"/>
          <w:b/>
          <w:sz w:val="24"/>
          <w:szCs w:val="24"/>
        </w:rPr>
        <w:t xml:space="preserve"> 191– МИ от 30</w:t>
      </w:r>
      <w:r w:rsidR="000A1E9A"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0252" w:rsidRDefault="000A1E9A" w:rsidP="000A1E9A">
      <w:pPr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="00563BE1" w:rsidRPr="00563BE1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ИЗБИРАНЕ НА КМЕТ НА КМЕТСТВО ЯРЛОВО</w:t>
      </w:r>
    </w:p>
    <w:p w:rsidR="00563BE1" w:rsidRDefault="00563BE1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E9A" w:rsidRPr="000A1E9A" w:rsidRDefault="00E64F82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5</w:t>
      </w:r>
      <w:r w:rsidR="000A1E9A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704327" w:rsidRDefault="00704327" w:rsidP="00704327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b/>
          <w:lang w:val="en-GB" w:eastAsia="en-US"/>
        </w:rPr>
      </w:pPr>
    </w:p>
    <w:p w:rsidR="00655C13" w:rsidRPr="000705A2" w:rsidRDefault="000A1E9A" w:rsidP="00704327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0A1E9A">
        <w:rPr>
          <w:b/>
        </w:rPr>
        <w:t>ОТНОСНО:</w:t>
      </w:r>
      <w:r w:rsidRPr="000A1E9A">
        <w:t xml:space="preserve"> </w:t>
      </w:r>
      <w:r w:rsidR="00563BE1" w:rsidRPr="00563BE1">
        <w:t xml:space="preserve">ДОПУСКАНЕ ДО УЧАСТИЕ ВЪВ ВТОРИ ТУР ЗА ИЗБИРАНЕ НА КМЕТ НА КМЕТСТВО с. КОВАЧЕВЦИ </w:t>
      </w:r>
    </w:p>
    <w:p w:rsidR="00655C13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A1E9A" w:rsidRPr="000A1E9A" w:rsidRDefault="009D71CC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0A1E9A" w:rsidRPr="000A1E9A">
        <w:rPr>
          <w:rFonts w:ascii="Times New Roman" w:hAnsi="Times New Roman"/>
          <w:sz w:val="24"/>
          <w:szCs w:val="24"/>
        </w:rPr>
        <w:t>еева ЗА</w:t>
      </w:r>
    </w:p>
    <w:p w:rsidR="000A1E9A" w:rsidRDefault="008F5581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A1E9A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E50252" w:rsidRDefault="00E50252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563BE1" w:rsidRDefault="00563BE1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      Виктория Узунова ЗА</w:t>
      </w:r>
    </w:p>
    <w:p w:rsidR="00563BE1" w:rsidRPr="000A1E9A" w:rsidRDefault="00563BE1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563BE1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="000A1E9A" w:rsidRPr="000A1E9A">
        <w:rPr>
          <w:rFonts w:ascii="Times New Roman" w:hAnsi="Times New Roman"/>
          <w:sz w:val="24"/>
          <w:szCs w:val="24"/>
        </w:rPr>
        <w:t>; ПРОТИВ: 0</w:t>
      </w:r>
    </w:p>
    <w:p w:rsid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E9A" w:rsidRPr="000A1E9A" w:rsidRDefault="000A1E9A" w:rsidP="000A1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0A1E9A" w:rsidRDefault="00563BE1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шение № 192 – МИ от 30</w:t>
      </w:r>
      <w:r w:rsidR="000A1E9A"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704327" w:rsidRPr="00704327" w:rsidRDefault="00704327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563BE1" w:rsidRPr="000705A2" w:rsidRDefault="000A1E9A" w:rsidP="00563BE1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0A1E9A">
        <w:rPr>
          <w:b/>
        </w:rPr>
        <w:t xml:space="preserve">ОТНОСНО: </w:t>
      </w:r>
      <w:r w:rsidR="00563BE1" w:rsidRPr="00563BE1">
        <w:t xml:space="preserve">ДОПУСКАНЕ ДО УЧАСТИЕ ВЪВ ВТОРИ ТУР ЗА ИЗБИРАНЕ НА КМЕТ НА КМЕТСТВО с. КОВАЧЕВЦИ </w:t>
      </w:r>
    </w:p>
    <w:p w:rsidR="00704327" w:rsidRDefault="00704327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704327" w:rsidRPr="00704327" w:rsidRDefault="00704327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704327" w:rsidRPr="000A1E9A" w:rsidRDefault="00704327" w:rsidP="007043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точка </w:t>
      </w:r>
      <w:r w:rsidR="00E64F82">
        <w:rPr>
          <w:rFonts w:ascii="Times New Roman" w:hAnsi="Times New Roman"/>
          <w:b/>
          <w:sz w:val="24"/>
          <w:szCs w:val="24"/>
          <w:lang w:val="en-GB"/>
        </w:rPr>
        <w:t>6</w:t>
      </w:r>
      <w:r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704327" w:rsidRPr="000A1E9A" w:rsidRDefault="00704327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704327" w:rsidRDefault="00704327" w:rsidP="007043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4327" w:rsidRDefault="00704327" w:rsidP="00704327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0A1E9A">
        <w:rPr>
          <w:b/>
        </w:rPr>
        <w:t>ОТНОСНО:</w:t>
      </w:r>
      <w:r w:rsidRPr="000A1E9A">
        <w:t xml:space="preserve"> </w:t>
      </w:r>
      <w:r w:rsidR="00563BE1" w:rsidRPr="00563BE1">
        <w:t xml:space="preserve"> ИЗБИРАНЕ</w:t>
      </w:r>
      <w:r w:rsidR="00563BE1">
        <w:t xml:space="preserve"> НА КМЕТ НА КМЕТСТВО ПОПОВЯНЕ </w:t>
      </w:r>
    </w:p>
    <w:p w:rsidR="00704327" w:rsidRPr="00704327" w:rsidRDefault="00704327" w:rsidP="007043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704327" w:rsidRPr="000A1E9A" w:rsidRDefault="00704327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704327" w:rsidRPr="000A1E9A" w:rsidRDefault="00704327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704327" w:rsidRPr="000A1E9A" w:rsidRDefault="00704327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704327" w:rsidRPr="000A1E9A" w:rsidRDefault="00704327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704327" w:rsidRPr="000A1E9A" w:rsidRDefault="00704327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704327" w:rsidRPr="000A1E9A" w:rsidRDefault="00704327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704327" w:rsidRPr="000A1E9A" w:rsidRDefault="00704327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704327" w:rsidRPr="000A1E9A" w:rsidRDefault="00704327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704327" w:rsidRPr="000A1E9A" w:rsidRDefault="009D71CC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704327" w:rsidRPr="000A1E9A">
        <w:rPr>
          <w:rFonts w:ascii="Times New Roman" w:hAnsi="Times New Roman"/>
          <w:sz w:val="24"/>
          <w:szCs w:val="24"/>
        </w:rPr>
        <w:t>еева ЗА</w:t>
      </w:r>
    </w:p>
    <w:p w:rsidR="00704327" w:rsidRDefault="008F5581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704327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704327" w:rsidRDefault="00704327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563BE1" w:rsidRDefault="00563BE1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563BE1" w:rsidRPr="000A1E9A" w:rsidRDefault="00563BE1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327" w:rsidRPr="000A1E9A" w:rsidRDefault="00563BE1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="00704327" w:rsidRPr="000A1E9A">
        <w:rPr>
          <w:rFonts w:ascii="Times New Roman" w:hAnsi="Times New Roman"/>
          <w:sz w:val="24"/>
          <w:szCs w:val="24"/>
        </w:rPr>
        <w:t>; ПРОТИВ: 0</w:t>
      </w:r>
    </w:p>
    <w:p w:rsidR="00704327" w:rsidRDefault="00704327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327" w:rsidRPr="000A1E9A" w:rsidRDefault="00704327" w:rsidP="00704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704327" w:rsidRDefault="00704327" w:rsidP="007043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</w:t>
      </w:r>
      <w:r w:rsidR="00563BE1">
        <w:rPr>
          <w:rFonts w:ascii="Times New Roman" w:hAnsi="Times New Roman"/>
          <w:b/>
          <w:sz w:val="24"/>
          <w:szCs w:val="24"/>
        </w:rPr>
        <w:t>шение № 193 – МИ от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704327" w:rsidRPr="00704327" w:rsidRDefault="00704327" w:rsidP="007043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563BE1" w:rsidRDefault="00704327" w:rsidP="00563BE1">
      <w:pPr>
        <w:spacing w:after="0" w:line="240" w:lineRule="auto"/>
        <w:jc w:val="both"/>
      </w:pPr>
      <w:r w:rsidRPr="000A1E9A">
        <w:rPr>
          <w:rFonts w:ascii="Times New Roman" w:hAnsi="Times New Roman"/>
          <w:b/>
          <w:sz w:val="24"/>
          <w:szCs w:val="24"/>
        </w:rPr>
        <w:t xml:space="preserve">ОТНОСНО: </w:t>
      </w:r>
      <w:r w:rsidR="00563BE1">
        <w:rPr>
          <w:rFonts w:ascii="Times New Roman" w:hAnsi="Times New Roman"/>
          <w:b/>
          <w:sz w:val="24"/>
          <w:szCs w:val="24"/>
        </w:rPr>
        <w:t xml:space="preserve"> </w:t>
      </w:r>
      <w:r w:rsidR="00563BE1" w:rsidRPr="00563BE1">
        <w:rPr>
          <w:rFonts w:ascii="Times New Roman" w:hAnsi="Times New Roman"/>
          <w:sz w:val="24"/>
          <w:szCs w:val="24"/>
        </w:rPr>
        <w:t>ИЗБИРАНЕ НА КМЕТ НА КМЕТСТВО ПОПОВЯНЕ</w:t>
      </w:r>
      <w:r w:rsidR="00563BE1">
        <w:t xml:space="preserve"> </w:t>
      </w:r>
    </w:p>
    <w:p w:rsidR="00563BE1" w:rsidRDefault="00563BE1" w:rsidP="00563BE1">
      <w:pPr>
        <w:spacing w:after="0" w:line="240" w:lineRule="auto"/>
        <w:jc w:val="both"/>
      </w:pPr>
    </w:p>
    <w:p w:rsidR="00563BE1" w:rsidRPr="000A1E9A" w:rsidRDefault="00E64F82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7</w:t>
      </w:r>
      <w:r w:rsidR="00563BE1">
        <w:rPr>
          <w:rFonts w:ascii="Times New Roman" w:hAnsi="Times New Roman"/>
          <w:b/>
          <w:sz w:val="24"/>
          <w:szCs w:val="24"/>
        </w:rPr>
        <w:t xml:space="preserve"> </w:t>
      </w:r>
      <w:r w:rsidR="00563BE1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3BE1" w:rsidRDefault="00563BE1" w:rsidP="00563BE1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0A1E9A">
        <w:rPr>
          <w:b/>
        </w:rPr>
        <w:t>ОТНОСНО:</w:t>
      </w:r>
      <w:r w:rsidRPr="000A1E9A">
        <w:t xml:space="preserve"> </w:t>
      </w:r>
      <w:r w:rsidRPr="00563BE1">
        <w:t xml:space="preserve"> ИЗБИРАНЕ НА КМЕТ </w:t>
      </w:r>
      <w:r>
        <w:t xml:space="preserve">НА КМЕТСТВО МАЛА ЦЪРКВА </w:t>
      </w:r>
    </w:p>
    <w:p w:rsidR="00563BE1" w:rsidRPr="00704327" w:rsidRDefault="00563BE1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563BE1" w:rsidRPr="000A1E9A" w:rsidRDefault="009D71CC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563BE1" w:rsidRPr="000A1E9A">
        <w:rPr>
          <w:rFonts w:ascii="Times New Roman" w:hAnsi="Times New Roman"/>
          <w:sz w:val="24"/>
          <w:szCs w:val="24"/>
        </w:rPr>
        <w:t>еева ЗА</w:t>
      </w:r>
    </w:p>
    <w:p w:rsidR="00563BE1" w:rsidRDefault="008F558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563BE1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шение № 194 – МИ от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563BE1" w:rsidRPr="00704327" w:rsidRDefault="00563BE1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563BE1" w:rsidRDefault="00563BE1" w:rsidP="00563BE1">
      <w:pPr>
        <w:pStyle w:val="a3"/>
        <w:shd w:val="clear" w:color="auto" w:fill="FFFFFF"/>
        <w:spacing w:before="0" w:beforeAutospacing="0" w:after="150" w:afterAutospacing="0"/>
        <w:jc w:val="both"/>
      </w:pPr>
      <w:r w:rsidRPr="000A1E9A">
        <w:rPr>
          <w:b/>
        </w:rPr>
        <w:t xml:space="preserve">ОТНОСНО: </w:t>
      </w:r>
      <w:r>
        <w:rPr>
          <w:b/>
        </w:rPr>
        <w:t xml:space="preserve"> </w:t>
      </w:r>
      <w:r w:rsidRPr="00563BE1">
        <w:t xml:space="preserve">ИЗБИРАНЕ НА КМЕТ </w:t>
      </w:r>
      <w:r>
        <w:t xml:space="preserve">НА КМЕТСТВО МАЛА ЦЪРКВА </w:t>
      </w:r>
    </w:p>
    <w:p w:rsidR="00563BE1" w:rsidRDefault="00563BE1" w:rsidP="00563BE1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563BE1" w:rsidRPr="000A1E9A" w:rsidRDefault="00E64F82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8</w:t>
      </w:r>
      <w:r w:rsidR="00563BE1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3BE1" w:rsidRDefault="00563BE1" w:rsidP="00563BE1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0A1E9A">
        <w:rPr>
          <w:b/>
        </w:rPr>
        <w:t>ОТНОСНО:</w:t>
      </w:r>
      <w:r w:rsidRPr="000A1E9A">
        <w:t xml:space="preserve"> </w:t>
      </w:r>
      <w:r w:rsidRPr="00563BE1">
        <w:t>ЗА ИЗБИРАНЕ Н</w:t>
      </w:r>
      <w:r>
        <w:t xml:space="preserve">А КМЕТ НА КМЕТСТВО МАДЖАРЕ </w:t>
      </w:r>
    </w:p>
    <w:p w:rsidR="00563BE1" w:rsidRPr="00704327" w:rsidRDefault="00563BE1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563BE1" w:rsidRPr="000A1E9A" w:rsidRDefault="009D71CC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="00563BE1" w:rsidRPr="000A1E9A">
        <w:rPr>
          <w:rFonts w:ascii="Times New Roman" w:hAnsi="Times New Roman"/>
          <w:sz w:val="24"/>
          <w:szCs w:val="24"/>
        </w:rPr>
        <w:t>реева ЗА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9.</w:t>
      </w:r>
      <w:r w:rsidRPr="000A1E9A">
        <w:rPr>
          <w:rFonts w:ascii="Times New Roman" w:hAnsi="Times New Roman"/>
          <w:sz w:val="24"/>
          <w:szCs w:val="24"/>
        </w:rPr>
        <w:tab/>
        <w:t>Боряна</w:t>
      </w:r>
      <w:r w:rsidR="008F5581">
        <w:rPr>
          <w:rFonts w:ascii="Times New Roman" w:hAnsi="Times New Roman"/>
          <w:sz w:val="24"/>
          <w:szCs w:val="24"/>
        </w:rPr>
        <w:t xml:space="preserve"> Хаджиева</w:t>
      </w:r>
      <w:r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шение № 195 – МИ от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563BE1" w:rsidRPr="00704327" w:rsidRDefault="00563BE1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563BE1" w:rsidRDefault="00563BE1" w:rsidP="00563BE1">
      <w:pPr>
        <w:pStyle w:val="a3"/>
        <w:shd w:val="clear" w:color="auto" w:fill="FFFFFF"/>
        <w:spacing w:before="0" w:beforeAutospacing="0" w:after="150" w:afterAutospacing="0"/>
        <w:jc w:val="both"/>
      </w:pPr>
      <w:r w:rsidRPr="000A1E9A">
        <w:rPr>
          <w:b/>
        </w:rPr>
        <w:t xml:space="preserve">ОТНОСНО: </w:t>
      </w:r>
      <w:r w:rsidRPr="00563BE1">
        <w:t>ЗА ИЗБИРАНЕ Н</w:t>
      </w:r>
      <w:r>
        <w:t>А КМЕТ НА КМЕТСТВО МАДЖАРЕ</w:t>
      </w:r>
    </w:p>
    <w:p w:rsidR="00563BE1" w:rsidRDefault="00563BE1" w:rsidP="00563BE1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563BE1" w:rsidRPr="000A1E9A" w:rsidRDefault="00E64F82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9</w:t>
      </w:r>
      <w:r w:rsidR="00563BE1">
        <w:rPr>
          <w:rFonts w:ascii="Times New Roman" w:hAnsi="Times New Roman"/>
          <w:b/>
          <w:sz w:val="24"/>
          <w:szCs w:val="24"/>
        </w:rPr>
        <w:t xml:space="preserve"> </w:t>
      </w:r>
      <w:r w:rsidR="00563BE1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3BE1" w:rsidRDefault="00563BE1" w:rsidP="00563BE1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  <w:r w:rsidRPr="000A1E9A">
        <w:rPr>
          <w:b/>
        </w:rPr>
        <w:t>ОТНОСНО:</w:t>
      </w:r>
      <w:r w:rsidRPr="000A1E9A">
        <w:t xml:space="preserve"> </w:t>
      </w:r>
      <w:r w:rsidR="000527E8" w:rsidRPr="000527E8">
        <w:t xml:space="preserve">ЗА ИЗБИРАНЕ НА КМЕТ НА КМЕТСТВО БЕЛЧИН </w:t>
      </w:r>
    </w:p>
    <w:p w:rsidR="00563BE1" w:rsidRPr="00704327" w:rsidRDefault="00563BE1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8.</w:t>
      </w:r>
      <w:r w:rsidRPr="000A1E9A">
        <w:rPr>
          <w:rFonts w:ascii="Times New Roman" w:hAnsi="Times New Roman"/>
          <w:sz w:val="24"/>
          <w:szCs w:val="24"/>
        </w:rPr>
        <w:tab/>
        <w:t xml:space="preserve">Иванка </w:t>
      </w:r>
      <w:r w:rsidR="009D71CC">
        <w:rPr>
          <w:rFonts w:ascii="Times New Roman" w:hAnsi="Times New Roman"/>
          <w:sz w:val="24"/>
          <w:szCs w:val="24"/>
        </w:rPr>
        <w:t>Анд</w:t>
      </w:r>
      <w:r w:rsidRPr="000A1E9A">
        <w:rPr>
          <w:rFonts w:ascii="Times New Roman" w:hAnsi="Times New Roman"/>
          <w:sz w:val="24"/>
          <w:szCs w:val="24"/>
        </w:rPr>
        <w:t>реева ЗА</w:t>
      </w:r>
    </w:p>
    <w:p w:rsidR="00563BE1" w:rsidRDefault="008F558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563BE1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       Елена Борисова-Тотева ЗА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BE1" w:rsidRPr="000A1E9A" w:rsidRDefault="00563BE1" w:rsidP="00563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563BE1" w:rsidRDefault="00563BE1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</w:t>
      </w:r>
      <w:r w:rsidR="000527E8">
        <w:rPr>
          <w:rFonts w:ascii="Times New Roman" w:hAnsi="Times New Roman"/>
          <w:b/>
          <w:sz w:val="24"/>
          <w:szCs w:val="24"/>
        </w:rPr>
        <w:t>шение № 196</w:t>
      </w:r>
      <w:r>
        <w:rPr>
          <w:rFonts w:ascii="Times New Roman" w:hAnsi="Times New Roman"/>
          <w:b/>
          <w:sz w:val="24"/>
          <w:szCs w:val="24"/>
        </w:rPr>
        <w:t xml:space="preserve"> – МИ от</w:t>
      </w:r>
      <w:r w:rsidR="000527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563BE1" w:rsidRPr="00704327" w:rsidRDefault="00563BE1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563BE1" w:rsidRDefault="00563BE1" w:rsidP="00563BE1">
      <w:pPr>
        <w:pStyle w:val="a3"/>
        <w:shd w:val="clear" w:color="auto" w:fill="FFFFFF"/>
        <w:spacing w:before="0" w:beforeAutospacing="0" w:after="150" w:afterAutospacing="0"/>
        <w:jc w:val="both"/>
      </w:pPr>
      <w:r w:rsidRPr="000A1E9A">
        <w:rPr>
          <w:b/>
        </w:rPr>
        <w:t xml:space="preserve">ОТНОСНО: </w:t>
      </w:r>
      <w:r w:rsidR="000527E8" w:rsidRPr="000527E8">
        <w:t>ЗА ИЗБИРАНЕ НА КМЕТ НА КМЕТСТВО БЕЛЧИН</w:t>
      </w:r>
    </w:p>
    <w:p w:rsidR="000527E8" w:rsidRDefault="000527E8" w:rsidP="000527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27E8" w:rsidRPr="000A1E9A" w:rsidRDefault="00E64F82" w:rsidP="000527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10</w:t>
      </w:r>
      <w:r w:rsidR="000527E8">
        <w:rPr>
          <w:rFonts w:ascii="Times New Roman" w:hAnsi="Times New Roman"/>
          <w:b/>
          <w:sz w:val="24"/>
          <w:szCs w:val="24"/>
        </w:rPr>
        <w:t xml:space="preserve"> </w:t>
      </w:r>
      <w:r w:rsidR="000527E8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527E8" w:rsidRPr="000A1E9A" w:rsidRDefault="000527E8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0527E8" w:rsidRDefault="000527E8" w:rsidP="000527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27E8" w:rsidRPr="00704327" w:rsidRDefault="000527E8" w:rsidP="000527E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  <w:r w:rsidRPr="000A1E9A">
        <w:rPr>
          <w:b/>
        </w:rPr>
        <w:t>ОТНОСНО:</w:t>
      </w:r>
      <w:r w:rsidRPr="000A1E9A">
        <w:t xml:space="preserve"> </w:t>
      </w:r>
      <w:r w:rsidRPr="0032513F">
        <w:rPr>
          <w:b/>
          <w:color w:val="333333"/>
          <w:shd w:val="clear" w:color="auto" w:fill="FFFFFF"/>
        </w:rPr>
        <w:t>ЗА ИЗБИРАНЕ НА КМЕТ НА КМЕТСТВО БЕЛИ ИСКЪР</w:t>
      </w:r>
    </w:p>
    <w:p w:rsidR="000527E8" w:rsidRPr="000A1E9A" w:rsidRDefault="000527E8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527E8" w:rsidRPr="000A1E9A" w:rsidRDefault="000527E8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0527E8" w:rsidRPr="000A1E9A" w:rsidRDefault="000527E8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0527E8" w:rsidRPr="000A1E9A" w:rsidRDefault="000527E8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0527E8" w:rsidRPr="000A1E9A" w:rsidRDefault="000527E8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0527E8" w:rsidRPr="000A1E9A" w:rsidRDefault="000527E8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527E8" w:rsidRPr="000A1E9A" w:rsidRDefault="000527E8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527E8" w:rsidRPr="000A1E9A" w:rsidRDefault="000527E8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527E8" w:rsidRPr="000A1E9A" w:rsidRDefault="009D71CC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0527E8" w:rsidRPr="000A1E9A">
        <w:rPr>
          <w:rFonts w:ascii="Times New Roman" w:hAnsi="Times New Roman"/>
          <w:sz w:val="24"/>
          <w:szCs w:val="24"/>
        </w:rPr>
        <w:t>еева ЗА</w:t>
      </w:r>
    </w:p>
    <w:p w:rsidR="000527E8" w:rsidRDefault="008F5581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527E8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527E8" w:rsidRDefault="000527E8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0527E8" w:rsidRDefault="000527E8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0527E8" w:rsidRPr="000A1E9A" w:rsidRDefault="000527E8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7E8" w:rsidRPr="000A1E9A" w:rsidRDefault="000527E8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0527E8" w:rsidRDefault="000527E8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7E8" w:rsidRPr="000A1E9A" w:rsidRDefault="000527E8" w:rsidP="000527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0527E8" w:rsidRDefault="000527E8" w:rsidP="000527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шение № 197 – МИ от 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0527E8" w:rsidRPr="00704327" w:rsidRDefault="000527E8" w:rsidP="000527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0527E8" w:rsidRDefault="000527E8" w:rsidP="00563BE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0A1E9A">
        <w:rPr>
          <w:b/>
        </w:rPr>
        <w:t xml:space="preserve">ОТНОСНО: </w:t>
      </w:r>
      <w:r w:rsidRPr="0032513F">
        <w:rPr>
          <w:b/>
          <w:color w:val="333333"/>
          <w:shd w:val="clear" w:color="auto" w:fill="FFFFFF"/>
        </w:rPr>
        <w:t>ЗА ИЗБИРАНЕ НА КМЕТ НА КМЕТСТВО БЕЛИ ИСКЪР</w:t>
      </w:r>
    </w:p>
    <w:p w:rsidR="00820BC7" w:rsidRDefault="00820BC7" w:rsidP="00563BE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820BC7" w:rsidRPr="000A1E9A" w:rsidRDefault="00E64F82" w:rsidP="0082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11</w:t>
      </w:r>
      <w:r w:rsidR="00820BC7">
        <w:rPr>
          <w:rFonts w:ascii="Times New Roman" w:hAnsi="Times New Roman"/>
          <w:b/>
          <w:sz w:val="24"/>
          <w:szCs w:val="24"/>
        </w:rPr>
        <w:t xml:space="preserve"> </w:t>
      </w:r>
      <w:r w:rsidR="00820BC7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820BC7" w:rsidRDefault="00820BC7" w:rsidP="0082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0BC7" w:rsidRPr="00704327" w:rsidRDefault="00820BC7" w:rsidP="00820B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  <w:r w:rsidRPr="000A1E9A">
        <w:rPr>
          <w:b/>
        </w:rPr>
        <w:t>ОТНОСНО:</w:t>
      </w:r>
      <w:r w:rsidRPr="000A1E9A">
        <w:t xml:space="preserve"> </w:t>
      </w:r>
      <w:r w:rsidRPr="00820BC7">
        <w:t>ИЗБИРАНЕ НА К</w:t>
      </w:r>
      <w:r>
        <w:t xml:space="preserve">МЕТ НА КМЕТСТВО РЕЛЬОВО 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820BC7" w:rsidRPr="000A1E9A" w:rsidRDefault="009D71CC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820BC7" w:rsidRPr="000A1E9A">
        <w:rPr>
          <w:rFonts w:ascii="Times New Roman" w:hAnsi="Times New Roman"/>
          <w:sz w:val="24"/>
          <w:szCs w:val="24"/>
        </w:rPr>
        <w:t>еева ЗА</w:t>
      </w:r>
    </w:p>
    <w:p w:rsidR="00820BC7" w:rsidRDefault="008F5581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820BC7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820BC7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820BC7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820BC7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820BC7" w:rsidRDefault="00820BC7" w:rsidP="0082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шение № 198 – МИ от 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820BC7" w:rsidRPr="00704327" w:rsidRDefault="00820BC7" w:rsidP="0082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820BC7" w:rsidRDefault="00820BC7" w:rsidP="00820BC7">
      <w:pPr>
        <w:pStyle w:val="a3"/>
        <w:shd w:val="clear" w:color="auto" w:fill="FFFFFF"/>
        <w:spacing w:before="0" w:beforeAutospacing="0" w:after="150" w:afterAutospacing="0"/>
        <w:jc w:val="both"/>
      </w:pPr>
      <w:r w:rsidRPr="000A1E9A">
        <w:rPr>
          <w:b/>
        </w:rPr>
        <w:t xml:space="preserve">ОТНОСНО: </w:t>
      </w:r>
      <w:r w:rsidRPr="00820BC7">
        <w:t>ИЗБИРАНЕ НА К</w:t>
      </w:r>
      <w:r>
        <w:t>МЕТ НА КМЕТСТВО РЕЛЬОВО</w:t>
      </w:r>
    </w:p>
    <w:p w:rsidR="00820BC7" w:rsidRDefault="00820BC7" w:rsidP="00820BC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820BC7" w:rsidRPr="000A1E9A" w:rsidRDefault="00E64F82" w:rsidP="0082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12</w:t>
      </w:r>
      <w:r w:rsidR="00820BC7">
        <w:rPr>
          <w:rFonts w:ascii="Times New Roman" w:hAnsi="Times New Roman"/>
          <w:b/>
          <w:sz w:val="24"/>
          <w:szCs w:val="24"/>
        </w:rPr>
        <w:t xml:space="preserve"> </w:t>
      </w:r>
      <w:r w:rsidR="00820BC7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820BC7" w:rsidRDefault="00820BC7" w:rsidP="0082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0BC7" w:rsidRPr="00704327" w:rsidRDefault="00820BC7" w:rsidP="00820B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  <w:r w:rsidRPr="000A1E9A">
        <w:rPr>
          <w:b/>
        </w:rPr>
        <w:t>ОТНОСНО:</w:t>
      </w:r>
      <w:r w:rsidRPr="000A1E9A">
        <w:t xml:space="preserve"> </w:t>
      </w:r>
      <w:r w:rsidRPr="00820BC7">
        <w:t>ДОПУСКАНЕ ДО УЧАСТИЕ ВЪВ ВТОРИ ТУР ЗА ИЗБ</w:t>
      </w:r>
      <w:r>
        <w:t xml:space="preserve">ИРАНЕ НА КМЕТ НА ОБЩИНА 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820BC7" w:rsidRPr="000A1E9A" w:rsidRDefault="009D71CC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="00820BC7" w:rsidRPr="000A1E9A">
        <w:rPr>
          <w:rFonts w:ascii="Times New Roman" w:hAnsi="Times New Roman"/>
          <w:sz w:val="24"/>
          <w:szCs w:val="24"/>
        </w:rPr>
        <w:t>реева ЗА</w:t>
      </w:r>
    </w:p>
    <w:p w:rsidR="00820BC7" w:rsidRDefault="008F5581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820BC7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820BC7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820BC7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820BC7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820BC7" w:rsidRDefault="00820BC7" w:rsidP="0082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шение № 199 – МИ от 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820BC7" w:rsidRPr="00704327" w:rsidRDefault="00820BC7" w:rsidP="0082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820BC7" w:rsidRDefault="00820BC7" w:rsidP="00820BC7">
      <w:pPr>
        <w:pStyle w:val="a3"/>
        <w:shd w:val="clear" w:color="auto" w:fill="FFFFFF"/>
        <w:spacing w:before="0" w:beforeAutospacing="0" w:after="150" w:afterAutospacing="0"/>
        <w:jc w:val="both"/>
      </w:pPr>
      <w:r w:rsidRPr="000A1E9A">
        <w:rPr>
          <w:b/>
        </w:rPr>
        <w:t xml:space="preserve">ОТНОСНО: </w:t>
      </w:r>
      <w:r w:rsidRPr="00820BC7">
        <w:t>ДОПУСКАНЕ ДО УЧАСТИЕ ВЪВ ВТОРИ ТУР ЗА ИЗБ</w:t>
      </w:r>
      <w:r>
        <w:t xml:space="preserve">ИРАНЕ НА КМЕТ НА ОБЩИНА </w:t>
      </w:r>
    </w:p>
    <w:p w:rsidR="00820BC7" w:rsidRDefault="00820BC7" w:rsidP="00820BC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820BC7" w:rsidRPr="000A1E9A" w:rsidRDefault="00E64F82" w:rsidP="0082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13</w:t>
      </w:r>
      <w:r w:rsidR="00820BC7">
        <w:rPr>
          <w:rFonts w:ascii="Times New Roman" w:hAnsi="Times New Roman"/>
          <w:b/>
          <w:sz w:val="24"/>
          <w:szCs w:val="24"/>
        </w:rPr>
        <w:t xml:space="preserve"> </w:t>
      </w:r>
      <w:r w:rsidR="00820BC7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820BC7" w:rsidRDefault="00820BC7" w:rsidP="0082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0BC7" w:rsidRPr="00704327" w:rsidRDefault="00820BC7" w:rsidP="00820B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  <w:r w:rsidRPr="000A1E9A">
        <w:rPr>
          <w:b/>
        </w:rPr>
        <w:t>ОТНОСНО:</w:t>
      </w:r>
      <w:r w:rsidRPr="000A1E9A">
        <w:t xml:space="preserve"> </w:t>
      </w:r>
      <w:r w:rsidRPr="00820BC7">
        <w:t xml:space="preserve">ЗА ИЗБИРАНЕ НА КМЕТ НА КМЕТСТВО РАЙОВО 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820BC7" w:rsidRPr="000A1E9A" w:rsidRDefault="009D71CC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820BC7" w:rsidRPr="000A1E9A">
        <w:rPr>
          <w:rFonts w:ascii="Times New Roman" w:hAnsi="Times New Roman"/>
          <w:sz w:val="24"/>
          <w:szCs w:val="24"/>
        </w:rPr>
        <w:t>еева ЗА</w:t>
      </w:r>
    </w:p>
    <w:p w:rsidR="00820BC7" w:rsidRDefault="008F5581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820BC7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820BC7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820BC7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820BC7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BC7" w:rsidRPr="000A1E9A" w:rsidRDefault="00820BC7" w:rsidP="00820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lastRenderedPageBreak/>
        <w:t xml:space="preserve">В резултат на проведеното гласуване ОИК- Самоков прие: </w:t>
      </w:r>
    </w:p>
    <w:p w:rsidR="00820BC7" w:rsidRDefault="00007166" w:rsidP="0082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шение № 200</w:t>
      </w:r>
      <w:r w:rsidR="00820BC7">
        <w:rPr>
          <w:rFonts w:ascii="Times New Roman" w:hAnsi="Times New Roman"/>
          <w:b/>
          <w:sz w:val="24"/>
          <w:szCs w:val="24"/>
        </w:rPr>
        <w:t xml:space="preserve"> – МИ от 30</w:t>
      </w:r>
      <w:r w:rsidR="00820BC7"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820BC7" w:rsidRPr="00704327" w:rsidRDefault="00820BC7" w:rsidP="00820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820BC7" w:rsidRDefault="00820BC7" w:rsidP="00820BC7">
      <w:pPr>
        <w:pStyle w:val="a3"/>
        <w:shd w:val="clear" w:color="auto" w:fill="FFFFFF"/>
        <w:spacing w:before="0" w:beforeAutospacing="0" w:after="150" w:afterAutospacing="0"/>
        <w:jc w:val="both"/>
      </w:pPr>
      <w:r w:rsidRPr="000A1E9A">
        <w:rPr>
          <w:b/>
        </w:rPr>
        <w:t xml:space="preserve">ОТНОСНО: </w:t>
      </w:r>
      <w:r w:rsidR="00007166" w:rsidRPr="00007166">
        <w:t>ЗА ИЗБИРАНЕ НА КМЕТ НА КМЕТСТВО РАЙОВО</w:t>
      </w:r>
    </w:p>
    <w:p w:rsidR="00007166" w:rsidRDefault="00007166" w:rsidP="00820BC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007166" w:rsidRPr="000A1E9A" w:rsidRDefault="00E64F82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14</w:t>
      </w:r>
      <w:r w:rsidR="00007166">
        <w:rPr>
          <w:rFonts w:ascii="Times New Roman" w:hAnsi="Times New Roman"/>
          <w:b/>
          <w:sz w:val="24"/>
          <w:szCs w:val="24"/>
        </w:rPr>
        <w:t xml:space="preserve"> </w:t>
      </w:r>
      <w:r w:rsidR="00007166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7166" w:rsidRPr="00704327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  <w:r w:rsidRPr="000A1E9A">
        <w:rPr>
          <w:b/>
        </w:rPr>
        <w:t>ОТНОСНО:</w:t>
      </w:r>
      <w:r w:rsidRPr="000A1E9A">
        <w:t xml:space="preserve"> </w:t>
      </w:r>
      <w:r w:rsidRPr="00007166">
        <w:t>ДОПУСКАНЕ ДО УЧАСТИЕ ВЪВ ВТОРИ ТУР ЗА ИЗБИРАНЕ НА КМЕ</w:t>
      </w:r>
      <w:r>
        <w:t xml:space="preserve">Т НА КМЕТСТВО с. РАДУИЛ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07166" w:rsidRPr="000A1E9A" w:rsidRDefault="009D71CC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007166" w:rsidRPr="000A1E9A">
        <w:rPr>
          <w:rFonts w:ascii="Times New Roman" w:hAnsi="Times New Roman"/>
          <w:sz w:val="24"/>
          <w:szCs w:val="24"/>
        </w:rPr>
        <w:t>еева ЗА</w:t>
      </w:r>
    </w:p>
    <w:p w:rsidR="00007166" w:rsidRDefault="008F5581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07166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шение № 201 – МИ от 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007166" w:rsidRPr="00704327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007166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</w:pPr>
      <w:r w:rsidRPr="000A1E9A">
        <w:rPr>
          <w:b/>
        </w:rPr>
        <w:t xml:space="preserve">ОТНОСНО: </w:t>
      </w:r>
      <w:r w:rsidRPr="00007166">
        <w:t>ДОПУСКАНЕ ДО УЧАСТИЕ ВЪВ ВТОРИ ТУР ЗА ИЗБИРАНЕ НА КМЕ</w:t>
      </w:r>
      <w:r>
        <w:t xml:space="preserve">Т НА КМЕТСТВО с. РАДУИЛ </w:t>
      </w:r>
    </w:p>
    <w:p w:rsidR="00007166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007166" w:rsidRPr="000A1E9A" w:rsidRDefault="00E64F82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15</w:t>
      </w:r>
      <w:r w:rsidR="00007166">
        <w:rPr>
          <w:rFonts w:ascii="Times New Roman" w:hAnsi="Times New Roman"/>
          <w:b/>
          <w:sz w:val="24"/>
          <w:szCs w:val="24"/>
        </w:rPr>
        <w:t xml:space="preserve"> </w:t>
      </w:r>
      <w:r w:rsidR="00007166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7166" w:rsidRPr="00704327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  <w:r w:rsidRPr="000A1E9A">
        <w:rPr>
          <w:b/>
        </w:rPr>
        <w:t>ОТНОСНО:</w:t>
      </w:r>
      <w:r w:rsidRPr="000A1E9A">
        <w:t xml:space="preserve"> </w:t>
      </w:r>
      <w:r w:rsidRPr="00007166">
        <w:t xml:space="preserve">ЗА ИЗБИРАНЕ НА КМЕТ НА КМЕТСТВО ДОСПЕЙ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07166" w:rsidRPr="000A1E9A" w:rsidRDefault="009D71CC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007166" w:rsidRPr="000A1E9A">
        <w:rPr>
          <w:rFonts w:ascii="Times New Roman" w:hAnsi="Times New Roman"/>
          <w:sz w:val="24"/>
          <w:szCs w:val="24"/>
        </w:rPr>
        <w:t>еева ЗА</w:t>
      </w:r>
    </w:p>
    <w:p w:rsidR="00007166" w:rsidRDefault="008F5581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07166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шение № 202 – МИ от 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007166" w:rsidRPr="00704327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007166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</w:pPr>
      <w:r w:rsidRPr="000A1E9A">
        <w:rPr>
          <w:b/>
        </w:rPr>
        <w:t xml:space="preserve">ОТНОСНО: </w:t>
      </w:r>
      <w:r w:rsidRPr="00007166">
        <w:t xml:space="preserve">ЗА ИЗБИРАНЕ НА КМЕТ НА КМЕТСТВО ДОСПЕЙ </w:t>
      </w:r>
    </w:p>
    <w:p w:rsidR="00007166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007166" w:rsidRPr="00704327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007166" w:rsidRPr="000A1E9A" w:rsidRDefault="00E64F82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16</w:t>
      </w:r>
      <w:r w:rsidR="00007166">
        <w:rPr>
          <w:rFonts w:ascii="Times New Roman" w:hAnsi="Times New Roman"/>
          <w:b/>
          <w:sz w:val="24"/>
          <w:szCs w:val="24"/>
        </w:rPr>
        <w:t xml:space="preserve"> </w:t>
      </w:r>
      <w:r w:rsidR="00007166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7166" w:rsidRPr="00704327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  <w:r w:rsidRPr="000A1E9A">
        <w:rPr>
          <w:b/>
        </w:rPr>
        <w:t>ОТНОСНО:</w:t>
      </w:r>
      <w:r w:rsidRPr="000A1E9A">
        <w:t xml:space="preserve"> </w:t>
      </w:r>
      <w:r w:rsidRPr="00007166">
        <w:t xml:space="preserve"> ИЗБИРАНЕ НА </w:t>
      </w:r>
      <w:r>
        <w:t xml:space="preserve">КМЕТ НА КМЕТСТВО ДРАГУШИНОВО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07166" w:rsidRPr="000A1E9A" w:rsidRDefault="009D71CC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007166" w:rsidRPr="000A1E9A">
        <w:rPr>
          <w:rFonts w:ascii="Times New Roman" w:hAnsi="Times New Roman"/>
          <w:sz w:val="24"/>
          <w:szCs w:val="24"/>
        </w:rPr>
        <w:t>еева ЗА</w:t>
      </w:r>
    </w:p>
    <w:p w:rsidR="00007166" w:rsidRDefault="00705B11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07166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шение № 203 – МИ от 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007166" w:rsidRPr="00704327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007166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</w:pPr>
      <w:r w:rsidRPr="000A1E9A">
        <w:rPr>
          <w:b/>
        </w:rPr>
        <w:t xml:space="preserve">ОТНОСНО: </w:t>
      </w:r>
      <w:r w:rsidRPr="00007166">
        <w:t xml:space="preserve">ИЗБИРАНЕ НА </w:t>
      </w:r>
      <w:r>
        <w:t>КМЕТ НА КМЕТСТВО ДРАГУШИНОВО</w:t>
      </w:r>
    </w:p>
    <w:p w:rsidR="00007166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007166" w:rsidRPr="00007166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007166" w:rsidRPr="000A1E9A" w:rsidRDefault="00E64F82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17</w:t>
      </w:r>
      <w:r w:rsidR="00007166">
        <w:rPr>
          <w:rFonts w:ascii="Times New Roman" w:hAnsi="Times New Roman"/>
          <w:b/>
          <w:sz w:val="24"/>
          <w:szCs w:val="24"/>
        </w:rPr>
        <w:t xml:space="preserve"> </w:t>
      </w:r>
      <w:r w:rsidR="00007166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7166" w:rsidRPr="00704327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  <w:r w:rsidRPr="000A1E9A">
        <w:rPr>
          <w:b/>
        </w:rPr>
        <w:t>ОТНОСНО:</w:t>
      </w:r>
      <w:r w:rsidRPr="000A1E9A">
        <w:t xml:space="preserve"> </w:t>
      </w:r>
      <w:r w:rsidRPr="00007166">
        <w:t xml:space="preserve">ДОПУСКАНЕ УЧАСТИЕ ВЪВ ВТОРИ ТУР ЗА ИЗБИРАНЕ НА </w:t>
      </w:r>
      <w:r>
        <w:t xml:space="preserve">КМЕТ НА КМЕТСТВО с. ГОВЕДАРЦИ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07166" w:rsidRPr="000A1E9A" w:rsidRDefault="009D71CC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007166" w:rsidRPr="000A1E9A">
        <w:rPr>
          <w:rFonts w:ascii="Times New Roman" w:hAnsi="Times New Roman"/>
          <w:sz w:val="24"/>
          <w:szCs w:val="24"/>
        </w:rPr>
        <w:t>еева ЗА</w:t>
      </w:r>
    </w:p>
    <w:p w:rsidR="00007166" w:rsidRDefault="00705B11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07166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lastRenderedPageBreak/>
        <w:t xml:space="preserve">В резултат на проведеното гласуване ОИК- Самоков прие: 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шение № 204 – МИ от 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007166" w:rsidRPr="00704327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007166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</w:pPr>
      <w:r w:rsidRPr="000A1E9A">
        <w:rPr>
          <w:b/>
        </w:rPr>
        <w:t xml:space="preserve">ОТНОСНО: </w:t>
      </w:r>
      <w:r w:rsidRPr="00007166">
        <w:t xml:space="preserve">ДОПУСКАНЕ УЧАСТИЕ ВЪВ ВТОРИ ТУР ЗА ИЗБИРАНЕ НА </w:t>
      </w:r>
      <w:r>
        <w:t>КМЕТ НА КМЕТСТВО с. ГОВЕДАРЦИ</w:t>
      </w:r>
    </w:p>
    <w:p w:rsidR="00007166" w:rsidRPr="000A1E9A" w:rsidRDefault="00E64F82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18</w:t>
      </w:r>
      <w:r w:rsidR="00007166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7166" w:rsidRPr="00704327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  <w:r w:rsidRPr="000A1E9A">
        <w:rPr>
          <w:b/>
        </w:rPr>
        <w:t>ОТНОСНО:</w:t>
      </w:r>
      <w:r w:rsidRPr="000A1E9A">
        <w:t xml:space="preserve"> </w:t>
      </w:r>
      <w:r w:rsidRPr="00007166">
        <w:t>ЗА ИЗБИРАНЕ НА КМЕТ НА КМЕТСТВО КЛИСУР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07166" w:rsidRPr="000A1E9A" w:rsidRDefault="009D71CC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</w:t>
      </w:r>
      <w:r w:rsidR="00007166" w:rsidRPr="000A1E9A">
        <w:rPr>
          <w:rFonts w:ascii="Times New Roman" w:hAnsi="Times New Roman"/>
          <w:sz w:val="24"/>
          <w:szCs w:val="24"/>
        </w:rPr>
        <w:t>реева ЗА</w:t>
      </w:r>
    </w:p>
    <w:p w:rsidR="00007166" w:rsidRDefault="00705B11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07166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шение № 205 – МИ от 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007166" w:rsidRPr="00704327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007166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</w:pPr>
      <w:r w:rsidRPr="000A1E9A">
        <w:rPr>
          <w:b/>
        </w:rPr>
        <w:t xml:space="preserve">ОТНОСНО: </w:t>
      </w:r>
      <w:r w:rsidRPr="00007166">
        <w:t>ЗА ИЗБИРАНЕ НА КМЕТ НА КМЕТСТВО КЛИСУРА</w:t>
      </w:r>
    </w:p>
    <w:p w:rsidR="00007166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007166" w:rsidRPr="000A1E9A" w:rsidRDefault="00E64F82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19</w:t>
      </w:r>
      <w:r w:rsidR="00007166">
        <w:rPr>
          <w:rFonts w:ascii="Times New Roman" w:hAnsi="Times New Roman"/>
          <w:b/>
          <w:sz w:val="24"/>
          <w:szCs w:val="24"/>
        </w:rPr>
        <w:t xml:space="preserve"> </w:t>
      </w:r>
      <w:r w:rsidR="00007166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7166" w:rsidRPr="00704327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  <w:r w:rsidRPr="000A1E9A">
        <w:rPr>
          <w:b/>
        </w:rPr>
        <w:t>ОТНОСНО:</w:t>
      </w:r>
      <w:r w:rsidRPr="000A1E9A">
        <w:t xml:space="preserve"> </w:t>
      </w:r>
      <w:r w:rsidRPr="00007166">
        <w:t>ЗА ИЗБИРАНЕ НА КМЕТ НА КМЕТСТВО ПРОДАНОВЦИ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007166" w:rsidRPr="000A1E9A" w:rsidRDefault="009D71CC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007166" w:rsidRPr="000A1E9A">
        <w:rPr>
          <w:rFonts w:ascii="Times New Roman" w:hAnsi="Times New Roman"/>
          <w:sz w:val="24"/>
          <w:szCs w:val="24"/>
        </w:rPr>
        <w:t>еева ЗА</w:t>
      </w:r>
    </w:p>
    <w:p w:rsidR="00007166" w:rsidRDefault="00705B11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007166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166" w:rsidRPr="000A1E9A" w:rsidRDefault="00007166" w:rsidP="000071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007166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шение № 206 – МИ от 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007166" w:rsidRPr="00704327" w:rsidRDefault="00007166" w:rsidP="000071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8F5581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  <w:r w:rsidRPr="000A1E9A">
        <w:rPr>
          <w:b/>
        </w:rPr>
        <w:t xml:space="preserve">ОТНОСНО: </w:t>
      </w:r>
      <w:r w:rsidRPr="0032513F">
        <w:rPr>
          <w:b/>
          <w:color w:val="333333"/>
          <w:shd w:val="clear" w:color="auto" w:fill="FFFFFF"/>
        </w:rPr>
        <w:t>ЗА ИЗБИРАНЕ НА КМЕТ НА КМЕТСТВО ПРОДАНОВЦИ</w:t>
      </w:r>
    </w:p>
    <w:p w:rsidR="008F5581" w:rsidRPr="000A1E9A" w:rsidRDefault="00E64F82" w:rsidP="008F5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 точка 20</w:t>
      </w:r>
      <w:r w:rsidR="008F5581">
        <w:rPr>
          <w:rFonts w:ascii="Times New Roman" w:hAnsi="Times New Roman"/>
          <w:b/>
          <w:sz w:val="24"/>
          <w:szCs w:val="24"/>
        </w:rPr>
        <w:t xml:space="preserve"> </w:t>
      </w:r>
      <w:r w:rsidR="008F5581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5581" w:rsidRPr="00704327" w:rsidRDefault="008F5581" w:rsidP="008F558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  <w:r w:rsidRPr="000A1E9A">
        <w:rPr>
          <w:b/>
        </w:rPr>
        <w:t>ОТНОСНО:</w:t>
      </w:r>
      <w:r w:rsidRPr="000A1E9A">
        <w:t xml:space="preserve"> </w:t>
      </w:r>
      <w:r w:rsidRPr="008F5581">
        <w:t xml:space="preserve"> ИЗБИРАНЕ НА КМЕТ НА КМЕТСТВО АЛИНО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8F5581" w:rsidRPr="000A1E9A" w:rsidRDefault="009D71CC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8F5581" w:rsidRPr="000A1E9A">
        <w:rPr>
          <w:rFonts w:ascii="Times New Roman" w:hAnsi="Times New Roman"/>
          <w:sz w:val="24"/>
          <w:szCs w:val="24"/>
        </w:rPr>
        <w:t>еева ЗА</w:t>
      </w:r>
    </w:p>
    <w:p w:rsidR="008F5581" w:rsidRDefault="00705B1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8F5581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шение № 207 – МИ от 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8F5581" w:rsidRPr="00704327" w:rsidRDefault="008F5581" w:rsidP="008F5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8F5581" w:rsidRDefault="008F5581" w:rsidP="008F5581">
      <w:pPr>
        <w:pStyle w:val="a3"/>
        <w:shd w:val="clear" w:color="auto" w:fill="FFFFFF"/>
        <w:spacing w:before="0" w:beforeAutospacing="0" w:after="150" w:afterAutospacing="0"/>
        <w:jc w:val="both"/>
      </w:pPr>
      <w:r w:rsidRPr="000A1E9A">
        <w:rPr>
          <w:b/>
        </w:rPr>
        <w:t xml:space="preserve">ОТНОСНО: </w:t>
      </w:r>
      <w:r w:rsidRPr="008F5581">
        <w:t>ИЗБИРАНЕ НА КМЕТ НА КМЕТСТВО АЛИНО</w:t>
      </w:r>
    </w:p>
    <w:p w:rsidR="008F5581" w:rsidRPr="000A1E9A" w:rsidRDefault="00E64F82" w:rsidP="008F5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21</w:t>
      </w:r>
      <w:r w:rsidR="008F5581">
        <w:rPr>
          <w:rFonts w:ascii="Times New Roman" w:hAnsi="Times New Roman"/>
          <w:b/>
          <w:sz w:val="24"/>
          <w:szCs w:val="24"/>
        </w:rPr>
        <w:t xml:space="preserve"> </w:t>
      </w:r>
      <w:r w:rsidR="008F5581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5581" w:rsidRPr="00704327" w:rsidRDefault="008F5581" w:rsidP="008F558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  <w:r w:rsidRPr="000A1E9A">
        <w:rPr>
          <w:b/>
        </w:rPr>
        <w:t>ОТНОСНО:</w:t>
      </w:r>
      <w:r w:rsidRPr="000A1E9A">
        <w:t xml:space="preserve"> </w:t>
      </w:r>
      <w:r w:rsidRPr="008F5581">
        <w:t>ДОПУСКАНЕ ДО УЧАСТИЕ ВЪВ ВТОРИ ТУР ЗА ИЗБИРАНЕ НА КМЕТ</w:t>
      </w:r>
      <w:r>
        <w:t xml:space="preserve"> НА КМЕТСТВО с. МАРИЦА 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8F5581" w:rsidRPr="000A1E9A" w:rsidRDefault="009D71CC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8F5581" w:rsidRPr="000A1E9A">
        <w:rPr>
          <w:rFonts w:ascii="Times New Roman" w:hAnsi="Times New Roman"/>
          <w:sz w:val="24"/>
          <w:szCs w:val="24"/>
        </w:rPr>
        <w:t>еева ЗА</w:t>
      </w:r>
    </w:p>
    <w:p w:rsidR="008F5581" w:rsidRDefault="00705B1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8F5581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шение № 208 – МИ от 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8F5581" w:rsidRPr="00704327" w:rsidRDefault="008F5581" w:rsidP="008F5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8F5581" w:rsidRPr="00704327" w:rsidRDefault="008F5581" w:rsidP="008F558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  <w:r w:rsidRPr="000A1E9A">
        <w:rPr>
          <w:b/>
        </w:rPr>
        <w:t xml:space="preserve">ОТНОСНО: </w:t>
      </w:r>
      <w:r w:rsidRPr="008F5581">
        <w:t>ДОПУСКАНЕ ДО УЧАСТИЕ ВЪВ ВТОРИ ТУР ЗА ИЗБИРАНЕ НА КМЕТ</w:t>
      </w:r>
      <w:r>
        <w:t xml:space="preserve"> НА КМЕТСТВО с. МАРИЦА </w:t>
      </w:r>
    </w:p>
    <w:p w:rsidR="008F5581" w:rsidRDefault="008F5581" w:rsidP="008F558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8F5581" w:rsidRPr="000A1E9A" w:rsidRDefault="00E64F82" w:rsidP="008F5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точка 22</w:t>
      </w:r>
      <w:bookmarkStart w:id="0" w:name="_GoBack"/>
      <w:bookmarkEnd w:id="0"/>
      <w:r w:rsidR="008F5581">
        <w:rPr>
          <w:rFonts w:ascii="Times New Roman" w:hAnsi="Times New Roman"/>
          <w:b/>
          <w:sz w:val="24"/>
          <w:szCs w:val="24"/>
        </w:rPr>
        <w:t xml:space="preserve"> </w:t>
      </w:r>
      <w:r w:rsidR="008F5581" w:rsidRPr="000A1E9A">
        <w:rPr>
          <w:rFonts w:ascii="Times New Roman" w:hAnsi="Times New Roman"/>
          <w:b/>
          <w:sz w:val="24"/>
          <w:szCs w:val="24"/>
        </w:rPr>
        <w:t xml:space="preserve"> от дневния ред: 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Председателят Елена Милушева:  Колеги, представям ви  проект за решение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5581" w:rsidRPr="00704327" w:rsidRDefault="008F5581" w:rsidP="008F558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  <w:r w:rsidRPr="000A1E9A">
        <w:rPr>
          <w:b/>
        </w:rPr>
        <w:lastRenderedPageBreak/>
        <w:t>ОТНОСНО:</w:t>
      </w:r>
      <w:r w:rsidRPr="000A1E9A">
        <w:t xml:space="preserve"> </w:t>
      </w:r>
      <w:r w:rsidRPr="008F5581">
        <w:t>ИЗБИРАНЕ НА ОБЩИНСКИ СЪВЕТНИЦИ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b/>
          <w:sz w:val="24"/>
          <w:szCs w:val="24"/>
        </w:rPr>
        <w:t xml:space="preserve"> </w:t>
      </w:r>
      <w:r w:rsidRPr="000A1E9A">
        <w:rPr>
          <w:rFonts w:ascii="Times New Roman" w:hAnsi="Times New Roman"/>
          <w:sz w:val="24"/>
          <w:szCs w:val="24"/>
        </w:rPr>
        <w:t>Предложението бе подложено на гласуване: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1.         Елена  Милушева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2.</w:t>
      </w:r>
      <w:r w:rsidRPr="000A1E9A">
        <w:rPr>
          <w:rFonts w:ascii="Times New Roman" w:hAnsi="Times New Roman"/>
          <w:sz w:val="24"/>
          <w:szCs w:val="24"/>
        </w:rPr>
        <w:tab/>
        <w:t>Розен Иванов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3.</w:t>
      </w:r>
      <w:r w:rsidRPr="000A1E9A">
        <w:rPr>
          <w:rFonts w:ascii="Times New Roman" w:hAnsi="Times New Roman"/>
          <w:sz w:val="24"/>
          <w:szCs w:val="24"/>
        </w:rPr>
        <w:tab/>
        <w:t>Марийка Ицова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4.</w:t>
      </w:r>
      <w:r w:rsidRPr="000A1E9A">
        <w:rPr>
          <w:rFonts w:ascii="Times New Roman" w:hAnsi="Times New Roman"/>
          <w:sz w:val="24"/>
          <w:szCs w:val="24"/>
        </w:rPr>
        <w:tab/>
        <w:t>Георги Славков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5.</w:t>
      </w:r>
      <w:r w:rsidRPr="000A1E9A">
        <w:rPr>
          <w:rFonts w:ascii="Times New Roman" w:hAnsi="Times New Roman"/>
          <w:sz w:val="24"/>
          <w:szCs w:val="24"/>
        </w:rPr>
        <w:tab/>
        <w:t>Богомил Дончев 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6.</w:t>
      </w:r>
      <w:r w:rsidRPr="000A1E9A">
        <w:rPr>
          <w:rFonts w:ascii="Times New Roman" w:hAnsi="Times New Roman"/>
          <w:sz w:val="24"/>
          <w:szCs w:val="24"/>
        </w:rPr>
        <w:tab/>
        <w:t>Велислава Дюлгерова ЗА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>7.</w:t>
      </w:r>
      <w:r w:rsidRPr="000A1E9A">
        <w:rPr>
          <w:rFonts w:ascii="Times New Roman" w:hAnsi="Times New Roman"/>
          <w:sz w:val="24"/>
          <w:szCs w:val="24"/>
        </w:rPr>
        <w:tab/>
        <w:t>Ивелина Здравкова ЗА</w:t>
      </w:r>
    </w:p>
    <w:p w:rsidR="008F5581" w:rsidRPr="000A1E9A" w:rsidRDefault="009D71CC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Иванка Андр</w:t>
      </w:r>
      <w:r w:rsidR="008F5581" w:rsidRPr="000A1E9A">
        <w:rPr>
          <w:rFonts w:ascii="Times New Roman" w:hAnsi="Times New Roman"/>
          <w:sz w:val="24"/>
          <w:szCs w:val="24"/>
        </w:rPr>
        <w:t>еева ЗА</w:t>
      </w:r>
    </w:p>
    <w:p w:rsidR="008F5581" w:rsidRDefault="00705B1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Боряна Хаджиева</w:t>
      </w:r>
      <w:r w:rsidR="008F5581" w:rsidRPr="000A1E9A">
        <w:rPr>
          <w:rFonts w:ascii="Times New Roman" w:hAnsi="Times New Roman"/>
          <w:sz w:val="24"/>
          <w:szCs w:val="24"/>
        </w:rPr>
        <w:t xml:space="preserve"> ЗА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      Елена Борисова-Тотева ЗА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      Виктория Узунова ЗА </w:t>
      </w: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: 11; ЗА: 11</w:t>
      </w:r>
      <w:r w:rsidRPr="000A1E9A">
        <w:rPr>
          <w:rFonts w:ascii="Times New Roman" w:hAnsi="Times New Roman"/>
          <w:sz w:val="24"/>
          <w:szCs w:val="24"/>
        </w:rPr>
        <w:t>; ПРОТИВ: 0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581" w:rsidRPr="000A1E9A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E9A">
        <w:rPr>
          <w:rFonts w:ascii="Times New Roman" w:hAnsi="Times New Roman"/>
          <w:sz w:val="24"/>
          <w:szCs w:val="24"/>
        </w:rPr>
        <w:t xml:space="preserve">В резултат на проведеното гласуване ОИК- Самоков прие: 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Решение № 209 – МИ от 30</w:t>
      </w:r>
      <w:r w:rsidRPr="000A1E9A">
        <w:rPr>
          <w:rFonts w:ascii="Times New Roman" w:hAnsi="Times New Roman"/>
          <w:b/>
          <w:sz w:val="24"/>
          <w:szCs w:val="24"/>
        </w:rPr>
        <w:t xml:space="preserve">.10.2023 г. </w:t>
      </w:r>
    </w:p>
    <w:p w:rsidR="008F5581" w:rsidRPr="00704327" w:rsidRDefault="008F5581" w:rsidP="008F55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8F5581" w:rsidRPr="009D71CC" w:rsidRDefault="008F5581" w:rsidP="008F558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  <w:r w:rsidRPr="000A1E9A">
        <w:rPr>
          <w:b/>
        </w:rPr>
        <w:t xml:space="preserve">ОТНОСНО: </w:t>
      </w:r>
      <w:r w:rsidRPr="008F5581">
        <w:t>ИЗБИРАНЕ НА ОБЩИНСКИ СЪВЕТНИЦИ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Милушева:  Колеги  изчерпахме  дневния  ред,  пор</w:t>
      </w:r>
      <w:r w:rsidR="009D71CC">
        <w:rPr>
          <w:rFonts w:ascii="Times New Roman" w:hAnsi="Times New Roman"/>
          <w:sz w:val="24"/>
          <w:szCs w:val="24"/>
        </w:rPr>
        <w:t>ади което закривам  заседанието на 30.10.2023 год. в 14.30 часа.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 ........................................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Елена Милушева/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..................................................</w:t>
      </w:r>
    </w:p>
    <w:p w:rsidR="008F5581" w:rsidRDefault="008F5581" w:rsidP="008F5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Иванка Андреева/</w:t>
      </w:r>
    </w:p>
    <w:p w:rsidR="008F5581" w:rsidRDefault="008F5581" w:rsidP="008F558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8F5581" w:rsidRDefault="008F5581" w:rsidP="008F558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8F5581" w:rsidRDefault="008F5581" w:rsidP="008F5581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8F5581" w:rsidRDefault="008F5581" w:rsidP="0000716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8F5581" w:rsidRDefault="008F5581" w:rsidP="0000716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hd w:val="clear" w:color="auto" w:fill="FFFFFF"/>
        </w:rPr>
      </w:pPr>
    </w:p>
    <w:p w:rsidR="008F5581" w:rsidRDefault="008F5581" w:rsidP="00007166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007166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007166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007166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007166" w:rsidRPr="00007166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007166" w:rsidRDefault="00007166" w:rsidP="00007166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007166" w:rsidRDefault="00007166" w:rsidP="00820BC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007166" w:rsidRPr="00007166" w:rsidRDefault="00007166" w:rsidP="00820BC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820BC7" w:rsidRDefault="00820BC7" w:rsidP="00820BC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820BC7" w:rsidRDefault="00820BC7" w:rsidP="00820BC7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820BC7" w:rsidRDefault="00820BC7" w:rsidP="00563BE1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563BE1" w:rsidRDefault="00563BE1" w:rsidP="00563BE1">
      <w:pPr>
        <w:pStyle w:val="a3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Default="00563BE1" w:rsidP="00563BE1">
      <w:pPr>
        <w:spacing w:after="0" w:line="240" w:lineRule="auto"/>
        <w:jc w:val="both"/>
      </w:pPr>
    </w:p>
    <w:p w:rsidR="00563BE1" w:rsidRPr="00563BE1" w:rsidRDefault="00563BE1" w:rsidP="00563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4E6E" w:rsidRDefault="00774E6E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704327" w:rsidRDefault="00704327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704327" w:rsidRPr="00704327" w:rsidRDefault="00704327" w:rsidP="00774E6E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lang w:val="en-GB"/>
        </w:rPr>
      </w:pPr>
    </w:p>
    <w:p w:rsidR="00655C13" w:rsidRDefault="00655C13" w:rsidP="00655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C13" w:rsidRPr="00545342" w:rsidRDefault="00655C13" w:rsidP="000A1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655C13" w:rsidRPr="00545342" w:rsidSect="001A1DF3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8C" w:rsidRDefault="0012078C" w:rsidP="007C2780">
      <w:pPr>
        <w:spacing w:after="0" w:line="240" w:lineRule="auto"/>
      </w:pPr>
      <w:r>
        <w:separator/>
      </w:r>
    </w:p>
  </w:endnote>
  <w:endnote w:type="continuationSeparator" w:id="0">
    <w:p w:rsidR="0012078C" w:rsidRDefault="0012078C" w:rsidP="007C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8C" w:rsidRDefault="0012078C" w:rsidP="007C2780">
      <w:pPr>
        <w:spacing w:after="0" w:line="240" w:lineRule="auto"/>
      </w:pPr>
      <w:r>
        <w:separator/>
      </w:r>
    </w:p>
  </w:footnote>
  <w:footnote w:type="continuationSeparator" w:id="0">
    <w:p w:rsidR="0012078C" w:rsidRDefault="0012078C" w:rsidP="007C2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EEA"/>
    <w:multiLevelType w:val="hybridMultilevel"/>
    <w:tmpl w:val="0B26189C"/>
    <w:lvl w:ilvl="0" w:tplc="F1CE0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015A0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2B88"/>
    <w:multiLevelType w:val="hybridMultilevel"/>
    <w:tmpl w:val="E8DCBBFC"/>
    <w:lvl w:ilvl="0" w:tplc="039CEE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5A1FB7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249D"/>
    <w:multiLevelType w:val="hybridMultilevel"/>
    <w:tmpl w:val="892276C0"/>
    <w:lvl w:ilvl="0" w:tplc="C8F61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10822"/>
    <w:multiLevelType w:val="hybridMultilevel"/>
    <w:tmpl w:val="DCC659CC"/>
    <w:lvl w:ilvl="0" w:tplc="B4967A3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4826659"/>
    <w:multiLevelType w:val="hybridMultilevel"/>
    <w:tmpl w:val="B14680B6"/>
    <w:lvl w:ilvl="0" w:tplc="4B8E1C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A6551E2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5125"/>
    <w:multiLevelType w:val="hybridMultilevel"/>
    <w:tmpl w:val="04BE31F8"/>
    <w:lvl w:ilvl="0" w:tplc="64AA3D5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AD21B63"/>
    <w:multiLevelType w:val="hybridMultilevel"/>
    <w:tmpl w:val="EEFE4D8A"/>
    <w:lvl w:ilvl="0" w:tplc="2F10EC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0296AE8"/>
    <w:multiLevelType w:val="hybridMultilevel"/>
    <w:tmpl w:val="DD42E3E8"/>
    <w:lvl w:ilvl="0" w:tplc="74E87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0B4398"/>
    <w:multiLevelType w:val="hybridMultilevel"/>
    <w:tmpl w:val="C8027FF4"/>
    <w:lvl w:ilvl="0" w:tplc="ED64D34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221A0022"/>
    <w:multiLevelType w:val="hybridMultilevel"/>
    <w:tmpl w:val="2124DF08"/>
    <w:lvl w:ilvl="0" w:tplc="ADD2CF5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2A4971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36B82"/>
    <w:multiLevelType w:val="hybridMultilevel"/>
    <w:tmpl w:val="A998D3CE"/>
    <w:lvl w:ilvl="0" w:tplc="7D0A7382">
      <w:start w:val="10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5" w15:restartNumberingAfterBreak="0">
    <w:nsid w:val="2AFE0E2E"/>
    <w:multiLevelType w:val="hybridMultilevel"/>
    <w:tmpl w:val="2946AB04"/>
    <w:lvl w:ilvl="0" w:tplc="2564B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D10654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C14AC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22424"/>
    <w:multiLevelType w:val="hybridMultilevel"/>
    <w:tmpl w:val="24B22AFA"/>
    <w:lvl w:ilvl="0" w:tplc="2564B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D52BD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C3DB9"/>
    <w:multiLevelType w:val="hybridMultilevel"/>
    <w:tmpl w:val="B448AFB8"/>
    <w:lvl w:ilvl="0" w:tplc="EE3070E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 w15:restartNumberingAfterBreak="0">
    <w:nsid w:val="34DE6955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32E0E"/>
    <w:multiLevelType w:val="hybridMultilevel"/>
    <w:tmpl w:val="A074178A"/>
    <w:lvl w:ilvl="0" w:tplc="401AB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F760DE"/>
    <w:multiLevelType w:val="hybridMultilevel"/>
    <w:tmpl w:val="CF741816"/>
    <w:lvl w:ilvl="0" w:tplc="ED64D34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 w15:restartNumberingAfterBreak="0">
    <w:nsid w:val="38A269D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335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F88797A"/>
    <w:multiLevelType w:val="hybridMultilevel"/>
    <w:tmpl w:val="FB7C5D98"/>
    <w:lvl w:ilvl="0" w:tplc="401AB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B79EC"/>
    <w:multiLevelType w:val="hybridMultilevel"/>
    <w:tmpl w:val="975E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923BB"/>
    <w:multiLevelType w:val="hybridMultilevel"/>
    <w:tmpl w:val="442A7028"/>
    <w:lvl w:ilvl="0" w:tplc="714830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4E54E02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53BC7"/>
    <w:multiLevelType w:val="hybridMultilevel"/>
    <w:tmpl w:val="C8002B30"/>
    <w:lvl w:ilvl="0" w:tplc="91EA6C8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20912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3C2045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6928"/>
    <w:multiLevelType w:val="hybridMultilevel"/>
    <w:tmpl w:val="87CC06B6"/>
    <w:lvl w:ilvl="0" w:tplc="22487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DC1838"/>
    <w:multiLevelType w:val="hybridMultilevel"/>
    <w:tmpl w:val="E3FC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764AC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A51A6"/>
    <w:multiLevelType w:val="hybridMultilevel"/>
    <w:tmpl w:val="8EA85CEC"/>
    <w:lvl w:ilvl="0" w:tplc="ADC87F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19603A5"/>
    <w:multiLevelType w:val="hybridMultilevel"/>
    <w:tmpl w:val="C1B60F2A"/>
    <w:lvl w:ilvl="0" w:tplc="D74C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40371D"/>
    <w:multiLevelType w:val="hybridMultilevel"/>
    <w:tmpl w:val="596E39AC"/>
    <w:lvl w:ilvl="0" w:tplc="A7CE225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9" w15:restartNumberingAfterBreak="0">
    <w:nsid w:val="65B35A5D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C4267"/>
    <w:multiLevelType w:val="hybridMultilevel"/>
    <w:tmpl w:val="ADDC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F7D8F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C43F8"/>
    <w:multiLevelType w:val="hybridMultilevel"/>
    <w:tmpl w:val="50368140"/>
    <w:lvl w:ilvl="0" w:tplc="D74C3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C16846"/>
    <w:multiLevelType w:val="hybridMultilevel"/>
    <w:tmpl w:val="FE4E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96200"/>
    <w:multiLevelType w:val="hybridMultilevel"/>
    <w:tmpl w:val="EDC06F2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941138"/>
    <w:multiLevelType w:val="hybridMultilevel"/>
    <w:tmpl w:val="09BCC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12E6C"/>
    <w:multiLevelType w:val="hybridMultilevel"/>
    <w:tmpl w:val="C8002B30"/>
    <w:lvl w:ilvl="0" w:tplc="91EA6C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7771F"/>
    <w:multiLevelType w:val="hybridMultilevel"/>
    <w:tmpl w:val="558EA25A"/>
    <w:lvl w:ilvl="0" w:tplc="5802CC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3"/>
  </w:num>
  <w:num w:numId="5">
    <w:abstractNumId w:val="40"/>
  </w:num>
  <w:num w:numId="6">
    <w:abstractNumId w:val="43"/>
  </w:num>
  <w:num w:numId="7">
    <w:abstractNumId w:val="10"/>
  </w:num>
  <w:num w:numId="8">
    <w:abstractNumId w:val="42"/>
  </w:num>
  <w:num w:numId="9">
    <w:abstractNumId w:val="4"/>
  </w:num>
  <w:num w:numId="10">
    <w:abstractNumId w:val="0"/>
  </w:num>
  <w:num w:numId="11">
    <w:abstractNumId w:val="18"/>
  </w:num>
  <w:num w:numId="12">
    <w:abstractNumId w:val="47"/>
  </w:num>
  <w:num w:numId="13">
    <w:abstractNumId w:val="15"/>
  </w:num>
  <w:num w:numId="14">
    <w:abstractNumId w:val="12"/>
  </w:num>
  <w:num w:numId="15">
    <w:abstractNumId w:val="36"/>
  </w:num>
  <w:num w:numId="16">
    <w:abstractNumId w:val="8"/>
  </w:num>
  <w:num w:numId="17">
    <w:abstractNumId w:val="28"/>
  </w:num>
  <w:num w:numId="18">
    <w:abstractNumId w:val="9"/>
  </w:num>
  <w:num w:numId="19">
    <w:abstractNumId w:val="6"/>
  </w:num>
  <w:num w:numId="20">
    <w:abstractNumId w:val="20"/>
  </w:num>
  <w:num w:numId="21">
    <w:abstractNumId w:val="5"/>
  </w:num>
  <w:num w:numId="22">
    <w:abstractNumId w:val="11"/>
  </w:num>
  <w:num w:numId="23">
    <w:abstractNumId w:val="38"/>
  </w:num>
  <w:num w:numId="24">
    <w:abstractNumId w:val="16"/>
  </w:num>
  <w:num w:numId="25">
    <w:abstractNumId w:val="45"/>
  </w:num>
  <w:num w:numId="26">
    <w:abstractNumId w:val="23"/>
  </w:num>
  <w:num w:numId="27">
    <w:abstractNumId w:val="14"/>
  </w:num>
  <w:num w:numId="28">
    <w:abstractNumId w:val="27"/>
  </w:num>
  <w:num w:numId="29">
    <w:abstractNumId w:val="34"/>
  </w:num>
  <w:num w:numId="30">
    <w:abstractNumId w:val="26"/>
  </w:num>
  <w:num w:numId="31">
    <w:abstractNumId w:val="22"/>
  </w:num>
  <w:num w:numId="32">
    <w:abstractNumId w:val="39"/>
  </w:num>
  <w:num w:numId="33">
    <w:abstractNumId w:val="17"/>
  </w:num>
  <w:num w:numId="34">
    <w:abstractNumId w:val="2"/>
  </w:num>
  <w:num w:numId="35">
    <w:abstractNumId w:val="31"/>
  </w:num>
  <w:num w:numId="36">
    <w:abstractNumId w:val="1"/>
  </w:num>
  <w:num w:numId="37">
    <w:abstractNumId w:val="21"/>
  </w:num>
  <w:num w:numId="38">
    <w:abstractNumId w:val="13"/>
  </w:num>
  <w:num w:numId="39">
    <w:abstractNumId w:val="3"/>
  </w:num>
  <w:num w:numId="40">
    <w:abstractNumId w:val="25"/>
  </w:num>
  <w:num w:numId="41">
    <w:abstractNumId w:val="35"/>
  </w:num>
  <w:num w:numId="42">
    <w:abstractNumId w:val="19"/>
  </w:num>
  <w:num w:numId="43">
    <w:abstractNumId w:val="41"/>
  </w:num>
  <w:num w:numId="44">
    <w:abstractNumId w:val="29"/>
  </w:num>
  <w:num w:numId="45">
    <w:abstractNumId w:val="32"/>
  </w:num>
  <w:num w:numId="46">
    <w:abstractNumId w:val="7"/>
  </w:num>
  <w:num w:numId="47">
    <w:abstractNumId w:val="30"/>
  </w:num>
  <w:num w:numId="48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22"/>
    <w:rsid w:val="000005DC"/>
    <w:rsid w:val="00003F72"/>
    <w:rsid w:val="00007166"/>
    <w:rsid w:val="00033F31"/>
    <w:rsid w:val="000374C7"/>
    <w:rsid w:val="000432A1"/>
    <w:rsid w:val="0004529F"/>
    <w:rsid w:val="000527E8"/>
    <w:rsid w:val="000705A2"/>
    <w:rsid w:val="00085A65"/>
    <w:rsid w:val="00093712"/>
    <w:rsid w:val="000A1E9A"/>
    <w:rsid w:val="000B345E"/>
    <w:rsid w:val="000C4296"/>
    <w:rsid w:val="000D490C"/>
    <w:rsid w:val="000D567C"/>
    <w:rsid w:val="000D578D"/>
    <w:rsid w:val="000E19DD"/>
    <w:rsid w:val="000E4C66"/>
    <w:rsid w:val="000E6222"/>
    <w:rsid w:val="000F2742"/>
    <w:rsid w:val="000F6D2F"/>
    <w:rsid w:val="00103643"/>
    <w:rsid w:val="00110524"/>
    <w:rsid w:val="00117ED6"/>
    <w:rsid w:val="0012078C"/>
    <w:rsid w:val="00133503"/>
    <w:rsid w:val="001713E3"/>
    <w:rsid w:val="0019164F"/>
    <w:rsid w:val="001A1DF3"/>
    <w:rsid w:val="001B366D"/>
    <w:rsid w:val="001C4332"/>
    <w:rsid w:val="001C5B4F"/>
    <w:rsid w:val="001D3669"/>
    <w:rsid w:val="001E067E"/>
    <w:rsid w:val="00206998"/>
    <w:rsid w:val="002231B9"/>
    <w:rsid w:val="00224CCD"/>
    <w:rsid w:val="00237E34"/>
    <w:rsid w:val="00253460"/>
    <w:rsid w:val="00260AB2"/>
    <w:rsid w:val="00265A04"/>
    <w:rsid w:val="00265D57"/>
    <w:rsid w:val="002735D6"/>
    <w:rsid w:val="0028166A"/>
    <w:rsid w:val="002A54C8"/>
    <w:rsid w:val="002B1DB8"/>
    <w:rsid w:val="00303240"/>
    <w:rsid w:val="00310BC7"/>
    <w:rsid w:val="0032513F"/>
    <w:rsid w:val="003A072F"/>
    <w:rsid w:val="003A0B03"/>
    <w:rsid w:val="00411473"/>
    <w:rsid w:val="004138D5"/>
    <w:rsid w:val="004315A3"/>
    <w:rsid w:val="00434F46"/>
    <w:rsid w:val="004351D0"/>
    <w:rsid w:val="00445E41"/>
    <w:rsid w:val="00457725"/>
    <w:rsid w:val="004635BB"/>
    <w:rsid w:val="00487972"/>
    <w:rsid w:val="00494B7E"/>
    <w:rsid w:val="004A2DA8"/>
    <w:rsid w:val="004A58FF"/>
    <w:rsid w:val="004C499F"/>
    <w:rsid w:val="004C76F3"/>
    <w:rsid w:val="004E058B"/>
    <w:rsid w:val="004F4786"/>
    <w:rsid w:val="00503571"/>
    <w:rsid w:val="005221BF"/>
    <w:rsid w:val="00522C9E"/>
    <w:rsid w:val="0052462E"/>
    <w:rsid w:val="005335AD"/>
    <w:rsid w:val="00542F2B"/>
    <w:rsid w:val="00543DE1"/>
    <w:rsid w:val="00545342"/>
    <w:rsid w:val="00545401"/>
    <w:rsid w:val="00563BE1"/>
    <w:rsid w:val="005746C1"/>
    <w:rsid w:val="005820F8"/>
    <w:rsid w:val="00586723"/>
    <w:rsid w:val="005C2DF7"/>
    <w:rsid w:val="005C5EA3"/>
    <w:rsid w:val="005D367D"/>
    <w:rsid w:val="00614644"/>
    <w:rsid w:val="00617A9D"/>
    <w:rsid w:val="00622A35"/>
    <w:rsid w:val="006440A5"/>
    <w:rsid w:val="00655C13"/>
    <w:rsid w:val="00660F77"/>
    <w:rsid w:val="00674AFB"/>
    <w:rsid w:val="00677B82"/>
    <w:rsid w:val="006876B1"/>
    <w:rsid w:val="006B224F"/>
    <w:rsid w:val="006C4715"/>
    <w:rsid w:val="006D7340"/>
    <w:rsid w:val="006E23EC"/>
    <w:rsid w:val="006E3ED2"/>
    <w:rsid w:val="006E7E99"/>
    <w:rsid w:val="00704327"/>
    <w:rsid w:val="00705B11"/>
    <w:rsid w:val="00716ED1"/>
    <w:rsid w:val="00724C22"/>
    <w:rsid w:val="00742B39"/>
    <w:rsid w:val="007437AB"/>
    <w:rsid w:val="007539D6"/>
    <w:rsid w:val="0076144C"/>
    <w:rsid w:val="0076332F"/>
    <w:rsid w:val="00766929"/>
    <w:rsid w:val="00774E6E"/>
    <w:rsid w:val="007874A3"/>
    <w:rsid w:val="00787A9D"/>
    <w:rsid w:val="007B2E5A"/>
    <w:rsid w:val="007C2780"/>
    <w:rsid w:val="007E33E6"/>
    <w:rsid w:val="007F73F5"/>
    <w:rsid w:val="00805617"/>
    <w:rsid w:val="00806ADC"/>
    <w:rsid w:val="00820BC7"/>
    <w:rsid w:val="00833E4E"/>
    <w:rsid w:val="00840A61"/>
    <w:rsid w:val="008515F3"/>
    <w:rsid w:val="008612D6"/>
    <w:rsid w:val="00864E5C"/>
    <w:rsid w:val="0088157F"/>
    <w:rsid w:val="008869AE"/>
    <w:rsid w:val="00890A39"/>
    <w:rsid w:val="00894B35"/>
    <w:rsid w:val="008C0BEE"/>
    <w:rsid w:val="008C4078"/>
    <w:rsid w:val="008D0FAB"/>
    <w:rsid w:val="008D5446"/>
    <w:rsid w:val="008E5B29"/>
    <w:rsid w:val="008F5581"/>
    <w:rsid w:val="0090410F"/>
    <w:rsid w:val="00907771"/>
    <w:rsid w:val="00920124"/>
    <w:rsid w:val="009245BF"/>
    <w:rsid w:val="0093742C"/>
    <w:rsid w:val="00943F90"/>
    <w:rsid w:val="00992BE6"/>
    <w:rsid w:val="009A1641"/>
    <w:rsid w:val="009B6F53"/>
    <w:rsid w:val="009C42C2"/>
    <w:rsid w:val="009D225F"/>
    <w:rsid w:val="009D71CC"/>
    <w:rsid w:val="009E11B3"/>
    <w:rsid w:val="009E1460"/>
    <w:rsid w:val="009E479E"/>
    <w:rsid w:val="00A12F76"/>
    <w:rsid w:val="00A21A1F"/>
    <w:rsid w:val="00A37F0E"/>
    <w:rsid w:val="00A410BF"/>
    <w:rsid w:val="00A608BC"/>
    <w:rsid w:val="00A62A63"/>
    <w:rsid w:val="00A7765B"/>
    <w:rsid w:val="00A81C92"/>
    <w:rsid w:val="00A90163"/>
    <w:rsid w:val="00A94CAB"/>
    <w:rsid w:val="00A962D8"/>
    <w:rsid w:val="00AC0593"/>
    <w:rsid w:val="00AD0987"/>
    <w:rsid w:val="00AD2C5D"/>
    <w:rsid w:val="00AD2F12"/>
    <w:rsid w:val="00AE2050"/>
    <w:rsid w:val="00AE5C27"/>
    <w:rsid w:val="00AF0809"/>
    <w:rsid w:val="00AF0B67"/>
    <w:rsid w:val="00AF4631"/>
    <w:rsid w:val="00B06D43"/>
    <w:rsid w:val="00B101B7"/>
    <w:rsid w:val="00B10EA8"/>
    <w:rsid w:val="00B12AAF"/>
    <w:rsid w:val="00B16650"/>
    <w:rsid w:val="00B542A6"/>
    <w:rsid w:val="00B57407"/>
    <w:rsid w:val="00B71B32"/>
    <w:rsid w:val="00B92B3F"/>
    <w:rsid w:val="00BA06FF"/>
    <w:rsid w:val="00BB3DB6"/>
    <w:rsid w:val="00BB7D3B"/>
    <w:rsid w:val="00BC3BC7"/>
    <w:rsid w:val="00BC45C7"/>
    <w:rsid w:val="00BD0E83"/>
    <w:rsid w:val="00BD2D36"/>
    <w:rsid w:val="00BE04BA"/>
    <w:rsid w:val="00BE0EC8"/>
    <w:rsid w:val="00BE4954"/>
    <w:rsid w:val="00C0296D"/>
    <w:rsid w:val="00C069E9"/>
    <w:rsid w:val="00C25383"/>
    <w:rsid w:val="00C352A3"/>
    <w:rsid w:val="00C443A2"/>
    <w:rsid w:val="00C60607"/>
    <w:rsid w:val="00C61C84"/>
    <w:rsid w:val="00C830B8"/>
    <w:rsid w:val="00C922B8"/>
    <w:rsid w:val="00CB70F8"/>
    <w:rsid w:val="00CC1592"/>
    <w:rsid w:val="00CD1F2B"/>
    <w:rsid w:val="00D32A09"/>
    <w:rsid w:val="00D43208"/>
    <w:rsid w:val="00D441EF"/>
    <w:rsid w:val="00D66EA9"/>
    <w:rsid w:val="00D72A86"/>
    <w:rsid w:val="00D85008"/>
    <w:rsid w:val="00DB79B9"/>
    <w:rsid w:val="00DD4F91"/>
    <w:rsid w:val="00DE1D99"/>
    <w:rsid w:val="00DE2AA0"/>
    <w:rsid w:val="00E22DDD"/>
    <w:rsid w:val="00E31908"/>
    <w:rsid w:val="00E50252"/>
    <w:rsid w:val="00E64F82"/>
    <w:rsid w:val="00E70C63"/>
    <w:rsid w:val="00E95242"/>
    <w:rsid w:val="00EB1A79"/>
    <w:rsid w:val="00EB2470"/>
    <w:rsid w:val="00EB39A7"/>
    <w:rsid w:val="00EB65E9"/>
    <w:rsid w:val="00EC7B73"/>
    <w:rsid w:val="00ED24CB"/>
    <w:rsid w:val="00EF4DA2"/>
    <w:rsid w:val="00F05238"/>
    <w:rsid w:val="00F407D3"/>
    <w:rsid w:val="00F411A3"/>
    <w:rsid w:val="00F439EF"/>
    <w:rsid w:val="00F444F6"/>
    <w:rsid w:val="00F5420C"/>
    <w:rsid w:val="00F67020"/>
    <w:rsid w:val="00F865D0"/>
    <w:rsid w:val="00F93E68"/>
    <w:rsid w:val="00FA25C8"/>
    <w:rsid w:val="00FA5467"/>
    <w:rsid w:val="00FB06A1"/>
    <w:rsid w:val="00FC441D"/>
    <w:rsid w:val="00FD079F"/>
    <w:rsid w:val="00FD13E0"/>
    <w:rsid w:val="00FD1A91"/>
    <w:rsid w:val="00FE7D4F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53C33"/>
  <w15:docId w15:val="{76C46F2C-A8EF-411D-84BE-43D8808F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81"/>
    <w:pPr>
      <w:spacing w:after="200" w:line="276" w:lineRule="auto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basedOn w:val="a0"/>
    <w:uiPriority w:val="99"/>
    <w:qFormat/>
    <w:rsid w:val="00BD0E83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FD1A9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C2780"/>
    <w:rPr>
      <w:lang w:val="bg-BG"/>
    </w:rPr>
  </w:style>
  <w:style w:type="paragraph" w:styleId="a8">
    <w:name w:val="footer"/>
    <w:basedOn w:val="a"/>
    <w:link w:val="a9"/>
    <w:uiPriority w:val="99"/>
    <w:unhideWhenUsed/>
    <w:rsid w:val="007C278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C2780"/>
    <w:rPr>
      <w:lang w:val="bg-BG"/>
    </w:rPr>
  </w:style>
  <w:style w:type="paragraph" w:styleId="aa">
    <w:name w:val="Title"/>
    <w:basedOn w:val="a"/>
    <w:next w:val="a"/>
    <w:link w:val="ab"/>
    <w:qFormat/>
    <w:locked/>
    <w:rsid w:val="00260A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0"/>
    <w:link w:val="aa"/>
    <w:rsid w:val="00260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ac">
    <w:name w:val="Emphasis"/>
    <w:basedOn w:val="a0"/>
    <w:qFormat/>
    <w:locked/>
    <w:rsid w:val="00260A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114B-419A-48F1-82FC-C56ACF68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69</Words>
  <Characters>14644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Lawyer-FNI</cp:lastModifiedBy>
  <cp:revision>19</cp:revision>
  <cp:lastPrinted>2019-09-05T08:59:00Z</cp:lastPrinted>
  <dcterms:created xsi:type="dcterms:W3CDTF">2023-10-14T08:29:00Z</dcterms:created>
  <dcterms:modified xsi:type="dcterms:W3CDTF">2023-11-03T09:07:00Z</dcterms:modified>
</cp:coreProperties>
</file>